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B7459" w:rsidRPr="00005551" w:rsidP="00FB7459">
      <w:pPr>
        <w:tabs>
          <w:tab w:val="left" w:pos="0"/>
        </w:tabs>
        <w:suppressAutoHyphens/>
        <w:jc w:val="both"/>
        <w:rPr>
          <w:rFonts w:asciiTheme="minorHAnsi" w:hAnsiTheme="minorHAnsi" w:cs="Arial"/>
          <w:b/>
          <w:sz w:val="20"/>
          <w:szCs w:val="20"/>
        </w:rPr>
      </w:pPr>
      <w:r w:rsidRPr="00005551">
        <w:rPr>
          <w:rFonts w:asciiTheme="minorHAnsi" w:hAnsiTheme="minorHAnsi" w:cs="Arial"/>
          <w:b/>
          <w:sz w:val="20"/>
          <w:szCs w:val="20"/>
        </w:rPr>
        <w:t>Key Expertise</w:t>
      </w:r>
      <w:r w:rsidRPr="00005551">
        <w:rPr>
          <w:rFonts w:asciiTheme="minorHAnsi" w:hAnsiTheme="minorHAnsi" w:cs="Arial"/>
          <w:b/>
          <w:sz w:val="20"/>
          <w:szCs w:val="20"/>
        </w:rPr>
        <w:t>:</w:t>
      </w:r>
    </w:p>
    <w:p w:rsidR="00FB7459" w:rsidRPr="00005551" w:rsidP="00FB7459">
      <w:pPr>
        <w:tabs>
          <w:tab w:val="left" w:pos="0"/>
        </w:tabs>
        <w:suppressAutoHyphens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AF50C4" w:rsidRPr="00005551" w:rsidP="00AF50C4">
      <w:pPr>
        <w:tabs>
          <w:tab w:val="left" w:pos="0"/>
        </w:tabs>
        <w:suppressAutoHyphens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005551">
        <w:rPr>
          <w:rFonts w:asciiTheme="minorHAnsi" w:hAnsiTheme="minorHAnsi" w:cs="Tahoma"/>
          <w:sz w:val="20"/>
          <w:szCs w:val="20"/>
        </w:rPr>
        <w:t xml:space="preserve">Master of Computer Application with </w:t>
      </w:r>
      <w:r w:rsidRPr="00005551" w:rsidR="00F84A30">
        <w:rPr>
          <w:rFonts w:asciiTheme="minorHAnsi" w:hAnsiTheme="minorHAnsi" w:cs="Tahoma"/>
          <w:sz w:val="20"/>
          <w:szCs w:val="20"/>
        </w:rPr>
        <w:t>1</w:t>
      </w:r>
      <w:r w:rsidRPr="00005551" w:rsidR="001B6ACA">
        <w:rPr>
          <w:rFonts w:asciiTheme="minorHAnsi" w:hAnsiTheme="minorHAnsi" w:cs="Tahoma"/>
          <w:sz w:val="20"/>
          <w:szCs w:val="20"/>
        </w:rPr>
        <w:t>1</w:t>
      </w:r>
      <w:r w:rsidRPr="00005551" w:rsidR="002F6288">
        <w:rPr>
          <w:rFonts w:asciiTheme="minorHAnsi" w:hAnsiTheme="minorHAnsi" w:cs="Tahoma"/>
          <w:sz w:val="20"/>
          <w:szCs w:val="20"/>
        </w:rPr>
        <w:t xml:space="preserve"> </w:t>
      </w:r>
      <w:r w:rsidRPr="00005551">
        <w:rPr>
          <w:rFonts w:asciiTheme="minorHAnsi" w:hAnsiTheme="minorHAnsi" w:cs="Tahoma"/>
          <w:sz w:val="20"/>
          <w:szCs w:val="20"/>
        </w:rPr>
        <w:t xml:space="preserve">Years of experience in </w:t>
      </w:r>
      <w:r w:rsidRPr="00005551" w:rsidR="002F6288">
        <w:rPr>
          <w:rFonts w:asciiTheme="minorHAnsi" w:hAnsiTheme="minorHAnsi" w:cs="Tahoma"/>
          <w:sz w:val="20"/>
          <w:szCs w:val="20"/>
        </w:rPr>
        <w:t>Full stack w</w:t>
      </w:r>
      <w:r w:rsidRPr="00005551">
        <w:rPr>
          <w:rFonts w:asciiTheme="minorHAnsi" w:hAnsiTheme="minorHAnsi" w:cs="Tahoma"/>
          <w:sz w:val="20"/>
          <w:szCs w:val="20"/>
        </w:rPr>
        <w:t xml:space="preserve">eb </w:t>
      </w:r>
      <w:r w:rsidRPr="00005551" w:rsidR="006336B2">
        <w:rPr>
          <w:rFonts w:asciiTheme="minorHAnsi" w:hAnsiTheme="minorHAnsi" w:cs="Tahoma"/>
          <w:sz w:val="20"/>
          <w:szCs w:val="20"/>
        </w:rPr>
        <w:t>development</w:t>
      </w:r>
      <w:r w:rsidRPr="00005551" w:rsidR="0009735D">
        <w:rPr>
          <w:rFonts w:asciiTheme="minorHAnsi" w:hAnsiTheme="minorHAnsi" w:cs="Tahoma"/>
          <w:sz w:val="20"/>
          <w:szCs w:val="20"/>
        </w:rPr>
        <w:t xml:space="preserve"> using </w:t>
      </w:r>
      <w:r w:rsidRPr="00005551" w:rsidR="00D06F9C">
        <w:rPr>
          <w:rFonts w:asciiTheme="minorHAnsi" w:hAnsiTheme="minorHAnsi" w:cs="Tahoma"/>
          <w:sz w:val="20"/>
          <w:szCs w:val="20"/>
        </w:rPr>
        <w:t xml:space="preserve">Azure </w:t>
      </w:r>
      <w:bookmarkStart w:id="0" w:name="_GoBack"/>
      <w:bookmarkEnd w:id="0"/>
      <w:r w:rsidRPr="00005551" w:rsidR="00D06F9C">
        <w:rPr>
          <w:rFonts w:asciiTheme="minorHAnsi" w:hAnsiTheme="minorHAnsi" w:cs="Tahoma"/>
          <w:sz w:val="20"/>
          <w:szCs w:val="20"/>
        </w:rPr>
        <w:t>solutions (</w:t>
      </w:r>
      <w:r w:rsidRPr="00005551" w:rsidR="000D74BA">
        <w:rPr>
          <w:rFonts w:asciiTheme="minorHAnsi" w:hAnsiTheme="minorHAnsi" w:cs="Tahoma"/>
          <w:sz w:val="20"/>
          <w:szCs w:val="20"/>
        </w:rPr>
        <w:t xml:space="preserve">features like functions, logic app, storage account, stream analytics services, </w:t>
      </w:r>
      <w:r w:rsidRPr="00005551" w:rsidR="00D06F9C">
        <w:rPr>
          <w:rFonts w:asciiTheme="minorHAnsi" w:hAnsiTheme="minorHAnsi" w:cs="Tahoma"/>
          <w:sz w:val="20"/>
          <w:szCs w:val="20"/>
        </w:rPr>
        <w:t xml:space="preserve">single sign on </w:t>
      </w:r>
      <w:r w:rsidRPr="00005551" w:rsidR="00C4683A">
        <w:rPr>
          <w:rFonts w:asciiTheme="minorHAnsi" w:hAnsiTheme="minorHAnsi" w:cs="Tahoma"/>
          <w:sz w:val="20"/>
          <w:szCs w:val="20"/>
        </w:rPr>
        <w:t>(using SAML and OAuth2.0)</w:t>
      </w:r>
      <w:r w:rsidRPr="00005551" w:rsidR="00D06F9C">
        <w:rPr>
          <w:rFonts w:asciiTheme="minorHAnsi" w:hAnsiTheme="minorHAnsi" w:cs="Tahoma"/>
          <w:sz w:val="20"/>
          <w:szCs w:val="20"/>
        </w:rPr>
        <w:t>, SaaS</w:t>
      </w:r>
      <w:r w:rsidR="00C2449D">
        <w:rPr>
          <w:rFonts w:asciiTheme="minorHAnsi" w:hAnsiTheme="minorHAnsi" w:cs="Tahoma"/>
          <w:sz w:val="20"/>
          <w:szCs w:val="20"/>
        </w:rPr>
        <w:t>, DevOps</w:t>
      </w:r>
      <w:r w:rsidR="00496A2B">
        <w:rPr>
          <w:rFonts w:asciiTheme="minorHAnsi" w:hAnsiTheme="minorHAnsi" w:cs="Tahoma"/>
          <w:sz w:val="20"/>
          <w:szCs w:val="20"/>
        </w:rPr>
        <w:t>, Kubernetes, ACR</w:t>
      </w:r>
      <w:r w:rsidRPr="00005551" w:rsidR="00D06F9C">
        <w:rPr>
          <w:rFonts w:asciiTheme="minorHAnsi" w:hAnsiTheme="minorHAnsi" w:cs="Tahoma"/>
          <w:sz w:val="20"/>
          <w:szCs w:val="20"/>
        </w:rPr>
        <w:t>),</w:t>
      </w:r>
      <w:r w:rsidR="00496A2B">
        <w:rPr>
          <w:rFonts w:asciiTheme="minorHAnsi" w:hAnsiTheme="minorHAnsi" w:cs="Tahoma"/>
          <w:sz w:val="20"/>
          <w:szCs w:val="20"/>
        </w:rPr>
        <w:t xml:space="preserve"> Docker containerization, </w:t>
      </w:r>
      <w:r w:rsidRPr="00005551" w:rsidR="006336B2">
        <w:rPr>
          <w:rFonts w:asciiTheme="minorHAnsi" w:hAnsiTheme="minorHAnsi" w:cs="Tahoma"/>
          <w:sz w:val="20"/>
          <w:szCs w:val="20"/>
        </w:rPr>
        <w:t>C#.net with</w:t>
      </w:r>
      <w:r w:rsidRPr="00005551" w:rsidR="0009735D">
        <w:rPr>
          <w:rFonts w:asciiTheme="minorHAnsi" w:hAnsiTheme="minorHAnsi" w:cs="Tahoma"/>
          <w:sz w:val="20"/>
          <w:szCs w:val="20"/>
        </w:rPr>
        <w:t xml:space="preserve"> </w:t>
      </w:r>
      <w:r w:rsidRPr="00005551" w:rsidR="006336B2">
        <w:rPr>
          <w:rFonts w:asciiTheme="minorHAnsi" w:hAnsiTheme="minorHAnsi" w:cs="Tahoma"/>
          <w:sz w:val="20"/>
          <w:szCs w:val="20"/>
        </w:rPr>
        <w:t>MVC</w:t>
      </w:r>
      <w:r w:rsidRPr="00005551" w:rsidR="00D36F7C">
        <w:rPr>
          <w:rFonts w:asciiTheme="minorHAnsi" w:hAnsiTheme="minorHAnsi" w:cs="Tahoma"/>
          <w:sz w:val="20"/>
          <w:szCs w:val="20"/>
        </w:rPr>
        <w:t xml:space="preserve"> and </w:t>
      </w:r>
      <w:r w:rsidRPr="00005551" w:rsidR="00D36F7C">
        <w:rPr>
          <w:rFonts w:asciiTheme="minorHAnsi" w:hAnsiTheme="minorHAnsi" w:cs="Tahoma"/>
          <w:sz w:val="20"/>
          <w:szCs w:val="20"/>
        </w:rPr>
        <w:t>Sql</w:t>
      </w:r>
      <w:r w:rsidRPr="00005551" w:rsidR="00D36F7C">
        <w:rPr>
          <w:rFonts w:asciiTheme="minorHAnsi" w:hAnsiTheme="minorHAnsi" w:cs="Tahoma"/>
          <w:sz w:val="20"/>
          <w:szCs w:val="20"/>
        </w:rPr>
        <w:t xml:space="preserve"> Server 2005</w:t>
      </w:r>
      <w:r w:rsidRPr="00005551" w:rsidR="002F6288">
        <w:rPr>
          <w:rFonts w:asciiTheme="minorHAnsi" w:hAnsiTheme="minorHAnsi" w:cs="Tahoma"/>
          <w:sz w:val="20"/>
          <w:szCs w:val="20"/>
        </w:rPr>
        <w:t>/</w:t>
      </w:r>
      <w:r w:rsidRPr="00005551" w:rsidR="00D36F7C">
        <w:rPr>
          <w:rFonts w:asciiTheme="minorHAnsi" w:hAnsiTheme="minorHAnsi" w:cs="Tahoma"/>
          <w:sz w:val="20"/>
          <w:szCs w:val="20"/>
        </w:rPr>
        <w:t>08 R2</w:t>
      </w:r>
      <w:r w:rsidRPr="00005551" w:rsidR="006336B2">
        <w:rPr>
          <w:rFonts w:asciiTheme="minorHAnsi" w:hAnsiTheme="minorHAnsi" w:cs="Tahoma"/>
          <w:sz w:val="20"/>
          <w:szCs w:val="20"/>
        </w:rPr>
        <w:t>,</w:t>
      </w:r>
      <w:r w:rsidRPr="00005551" w:rsidR="00AA451A">
        <w:rPr>
          <w:rFonts w:asciiTheme="minorHAnsi" w:hAnsiTheme="minorHAnsi" w:cs="Tahoma"/>
          <w:sz w:val="20"/>
          <w:szCs w:val="20"/>
        </w:rPr>
        <w:t xml:space="preserve"> CSS,</w:t>
      </w:r>
      <w:r w:rsidRPr="00005551" w:rsidR="006336B2">
        <w:rPr>
          <w:rFonts w:asciiTheme="minorHAnsi" w:hAnsiTheme="minorHAnsi" w:cs="Tahoma"/>
          <w:sz w:val="20"/>
          <w:szCs w:val="20"/>
        </w:rPr>
        <w:t xml:space="preserve"> JavaScript, </w:t>
      </w:r>
      <w:r w:rsidRPr="00005551" w:rsidR="00A664BD">
        <w:rPr>
          <w:rFonts w:asciiTheme="minorHAnsi" w:hAnsiTheme="minorHAnsi" w:cs="Tahoma"/>
          <w:sz w:val="20"/>
          <w:szCs w:val="20"/>
        </w:rPr>
        <w:t>jQuery</w:t>
      </w:r>
      <w:r w:rsidRPr="00005551" w:rsidR="006336B2">
        <w:rPr>
          <w:rFonts w:asciiTheme="minorHAnsi" w:hAnsiTheme="minorHAnsi" w:cs="Tahoma"/>
          <w:sz w:val="20"/>
          <w:szCs w:val="20"/>
        </w:rPr>
        <w:t xml:space="preserve">, AJAX, WCF, </w:t>
      </w:r>
      <w:r w:rsidRPr="00005551" w:rsidR="00D06F9C">
        <w:rPr>
          <w:rFonts w:asciiTheme="minorHAnsi" w:hAnsiTheme="minorHAnsi" w:cs="Tahoma"/>
          <w:sz w:val="20"/>
          <w:szCs w:val="20"/>
        </w:rPr>
        <w:t xml:space="preserve">Azure </w:t>
      </w:r>
      <w:r w:rsidRPr="00005551" w:rsidR="002F6288">
        <w:rPr>
          <w:rFonts w:asciiTheme="minorHAnsi" w:hAnsiTheme="minorHAnsi" w:cs="Tahoma"/>
          <w:sz w:val="20"/>
          <w:szCs w:val="20"/>
        </w:rPr>
        <w:t xml:space="preserve">architect, </w:t>
      </w:r>
      <w:r w:rsidRPr="00005551" w:rsidR="0009735D">
        <w:rPr>
          <w:rFonts w:asciiTheme="minorHAnsi" w:hAnsiTheme="minorHAnsi" w:cs="Tahoma"/>
          <w:sz w:val="20"/>
          <w:szCs w:val="20"/>
        </w:rPr>
        <w:t>HTML,</w:t>
      </w:r>
      <w:r w:rsidRPr="00005551" w:rsidR="006336B2">
        <w:rPr>
          <w:rFonts w:asciiTheme="minorHAnsi" w:hAnsiTheme="minorHAnsi" w:cs="Tahoma"/>
          <w:sz w:val="20"/>
          <w:szCs w:val="20"/>
        </w:rPr>
        <w:t xml:space="preserve"> Bootstrap</w:t>
      </w:r>
      <w:r w:rsidRPr="00005551" w:rsidR="0009735D">
        <w:rPr>
          <w:rFonts w:asciiTheme="minorHAnsi" w:hAnsiTheme="minorHAnsi" w:cs="Tahoma"/>
          <w:sz w:val="20"/>
          <w:szCs w:val="20"/>
        </w:rPr>
        <w:t xml:space="preserve"> and</w:t>
      </w:r>
      <w:r w:rsidRPr="00005551" w:rsidR="006336B2">
        <w:rPr>
          <w:rFonts w:asciiTheme="minorHAnsi" w:hAnsiTheme="minorHAnsi" w:cs="Tahoma"/>
          <w:sz w:val="20"/>
          <w:szCs w:val="20"/>
        </w:rPr>
        <w:t xml:space="preserve"> Install shield 11</w:t>
      </w:r>
      <w:r w:rsidRPr="00005551" w:rsidR="00A664BD">
        <w:rPr>
          <w:rFonts w:asciiTheme="minorHAnsi" w:hAnsiTheme="minorHAnsi" w:cs="Tahoma"/>
          <w:sz w:val="20"/>
          <w:szCs w:val="20"/>
        </w:rPr>
        <w:t xml:space="preserve">, more over experience in IoT product with </w:t>
      </w:r>
      <w:r w:rsidRPr="00005551" w:rsidR="00AE592F">
        <w:rPr>
          <w:rFonts w:asciiTheme="minorHAnsi" w:hAnsiTheme="minorHAnsi" w:cs="Tahoma"/>
          <w:sz w:val="20"/>
          <w:szCs w:val="20"/>
        </w:rPr>
        <w:t>cl</w:t>
      </w:r>
      <w:r w:rsidR="00402212">
        <w:rPr>
          <w:rFonts w:asciiTheme="minorHAnsi" w:hAnsiTheme="minorHAnsi" w:cs="Tahoma"/>
          <w:sz w:val="20"/>
          <w:szCs w:val="20"/>
        </w:rPr>
        <w:t>-</w:t>
      </w:r>
      <w:r w:rsidRPr="00005551" w:rsidR="00AE592F">
        <w:rPr>
          <w:rFonts w:asciiTheme="minorHAnsi" w:hAnsiTheme="minorHAnsi" w:cs="Tahoma"/>
          <w:sz w:val="20"/>
          <w:szCs w:val="20"/>
        </w:rPr>
        <w:t xml:space="preserve">oud based </w:t>
      </w:r>
      <w:r w:rsidRPr="00005551" w:rsidR="00A664BD">
        <w:rPr>
          <w:rFonts w:asciiTheme="minorHAnsi" w:hAnsiTheme="minorHAnsi" w:cs="Tahoma"/>
          <w:sz w:val="20"/>
          <w:szCs w:val="20"/>
        </w:rPr>
        <w:t>application</w:t>
      </w:r>
      <w:r w:rsidRPr="00005551" w:rsidR="00FA12F5">
        <w:rPr>
          <w:rFonts w:asciiTheme="minorHAnsi" w:hAnsiTheme="minorHAnsi" w:cs="Tahoma"/>
          <w:sz w:val="20"/>
          <w:szCs w:val="20"/>
        </w:rPr>
        <w:t xml:space="preserve">. </w:t>
      </w:r>
    </w:p>
    <w:p w:rsidR="00DA1150" w:rsidRPr="00005551" w:rsidP="00224802">
      <w:pPr>
        <w:suppressAutoHyphens/>
        <w:ind w:left="720"/>
        <w:jc w:val="both"/>
        <w:rPr>
          <w:rFonts w:asciiTheme="minorHAnsi" w:hAnsiTheme="minorHAnsi" w:cs="Tahoma"/>
          <w:sz w:val="20"/>
          <w:szCs w:val="20"/>
        </w:rPr>
      </w:pPr>
      <w:r w:rsidRPr="00005551">
        <w:rPr>
          <w:rFonts w:asciiTheme="minorHAnsi" w:hAnsiTheme="minorHAnsi" w:cs="Tahom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60655</wp:posOffset>
                </wp:positionV>
                <wp:extent cx="5628005" cy="287655"/>
                <wp:effectExtent l="0" t="0" r="0" b="0"/>
                <wp:wrapTight wrapText="bothSides">
                  <wp:wrapPolygon>
                    <wp:start x="0" y="0"/>
                    <wp:lineTo x="0" y="20026"/>
                    <wp:lineTo x="21495" y="20026"/>
                    <wp:lineTo x="21495" y="0"/>
                    <wp:lineTo x="0" y="0"/>
                  </wp:wrapPolygon>
                </wp:wrapTight>
                <wp:docPr id="10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50" w:rsidRPr="00F906AD" w:rsidP="00DA115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  <w:p w:rsidR="00DA1150" w:rsidRPr="00DC5544" w:rsidP="00DA115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5" type="#_x0000_t202" style="width:443.15pt;height:22.65pt;margin-top:12.65pt;margin-left:-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0048" fillcolor="#c6d9f1" stroked="f" strokeweight="1pt">
                <v:textbox>
                  <w:txbxContent>
                    <w:p w:rsidR="00DA1150" w:rsidRPr="00F906AD" w:rsidP="00DA115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xperience</w:t>
                      </w:r>
                    </w:p>
                    <w:p w:rsidR="00DA1150" w:rsidRPr="00DC5544" w:rsidP="00DA115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E64A9" w:rsidRPr="00005551" w:rsidP="006E64A9">
      <w:pPr>
        <w:tabs>
          <w:tab w:val="left" w:pos="0"/>
        </w:tabs>
        <w:suppressAutoHyphens/>
        <w:ind w:left="720"/>
        <w:jc w:val="both"/>
        <w:rPr>
          <w:rFonts w:asciiTheme="minorHAnsi" w:hAnsiTheme="minorHAnsi" w:cs="Arial"/>
          <w:sz w:val="20"/>
          <w:szCs w:val="20"/>
        </w:rPr>
      </w:pPr>
    </w:p>
    <w:p w:rsidR="008A23CB" w:rsidRPr="00005551" w:rsidP="00D1218A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 xml:space="preserve">Currently working as a </w:t>
      </w:r>
      <w:r w:rsidRPr="00005551" w:rsidR="006336B2">
        <w:rPr>
          <w:rFonts w:asciiTheme="minorHAnsi" w:hAnsiTheme="minorHAnsi" w:cs="Arial"/>
          <w:sz w:val="20"/>
          <w:szCs w:val="20"/>
        </w:rPr>
        <w:t>Project Lead</w:t>
      </w:r>
      <w:r w:rsidRPr="00005551" w:rsidR="005441F9">
        <w:rPr>
          <w:rFonts w:asciiTheme="minorHAnsi" w:hAnsiTheme="minorHAnsi" w:cs="Arial"/>
          <w:sz w:val="20"/>
          <w:szCs w:val="20"/>
        </w:rPr>
        <w:t>/</w:t>
      </w:r>
      <w:r w:rsidR="00C75FB9">
        <w:rPr>
          <w:rFonts w:asciiTheme="minorHAnsi" w:hAnsiTheme="minorHAnsi" w:cs="Arial"/>
          <w:sz w:val="20"/>
          <w:szCs w:val="20"/>
        </w:rPr>
        <w:t>Senior Technical Architect</w:t>
      </w:r>
      <w:r w:rsidRPr="00005551">
        <w:rPr>
          <w:rFonts w:asciiTheme="minorHAnsi" w:hAnsiTheme="minorHAnsi" w:cs="Arial"/>
          <w:sz w:val="20"/>
          <w:szCs w:val="20"/>
        </w:rPr>
        <w:t xml:space="preserve"> in L &amp;T Technology Services </w:t>
      </w:r>
    </w:p>
    <w:p w:rsidR="0009735D" w:rsidRPr="00005551" w:rsidP="000973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 xml:space="preserve">Worked as Senior Software Engineer in </w:t>
      </w:r>
      <w:r w:rsidRPr="00005551" w:rsidR="00DC4036">
        <w:rPr>
          <w:rFonts w:asciiTheme="minorHAnsi" w:hAnsiTheme="minorHAnsi" w:cs="Arial"/>
          <w:sz w:val="20"/>
          <w:szCs w:val="20"/>
        </w:rPr>
        <w:t>E-Zest software</w:t>
      </w:r>
      <w:r w:rsidRPr="00005551">
        <w:rPr>
          <w:rFonts w:asciiTheme="minorHAnsi" w:hAnsiTheme="minorHAnsi" w:cs="Arial"/>
          <w:sz w:val="20"/>
          <w:szCs w:val="20"/>
        </w:rPr>
        <w:t xml:space="preserve"> </w:t>
      </w:r>
      <w:r w:rsidR="00C75FB9">
        <w:rPr>
          <w:rFonts w:asciiTheme="minorHAnsi" w:hAnsiTheme="minorHAnsi" w:cs="Arial"/>
          <w:sz w:val="20"/>
          <w:szCs w:val="20"/>
        </w:rPr>
        <w:t>(May to Oct-2015)</w:t>
      </w:r>
    </w:p>
    <w:p w:rsidR="0035081B" w:rsidRPr="00005551" w:rsidP="000973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>Worked as Senior Software Engineer in IGATE Global Solution</w:t>
      </w:r>
      <w:r w:rsidR="00C75FB9">
        <w:rPr>
          <w:rFonts w:asciiTheme="minorHAnsi" w:hAnsiTheme="minorHAnsi" w:cs="Arial"/>
          <w:sz w:val="20"/>
          <w:szCs w:val="20"/>
        </w:rPr>
        <w:t xml:space="preserve"> (Dec’2011 to Mar’2015)</w:t>
      </w:r>
    </w:p>
    <w:p w:rsidR="00402212" w:rsidP="000973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 xml:space="preserve">Worked as </w:t>
      </w:r>
      <w:r>
        <w:rPr>
          <w:rFonts w:asciiTheme="minorHAnsi" w:hAnsiTheme="minorHAnsi" w:cs="Arial"/>
          <w:sz w:val="20"/>
          <w:szCs w:val="20"/>
        </w:rPr>
        <w:t>Senior Programmer</w:t>
      </w:r>
      <w:r w:rsidRPr="00005551">
        <w:rPr>
          <w:rFonts w:asciiTheme="minorHAnsi" w:hAnsiTheme="minorHAnsi" w:cs="Arial"/>
          <w:sz w:val="20"/>
          <w:szCs w:val="20"/>
        </w:rPr>
        <w:t xml:space="preserve"> with </w:t>
      </w:r>
      <w:r>
        <w:rPr>
          <w:rFonts w:asciiTheme="minorHAnsi" w:hAnsiTheme="minorHAnsi" w:cs="Arial"/>
          <w:sz w:val="20"/>
          <w:szCs w:val="20"/>
        </w:rPr>
        <w:t>Techworld Softwares (Casepoint)</w:t>
      </w:r>
      <w:r w:rsidRPr="00005551">
        <w:rPr>
          <w:rFonts w:asciiTheme="minorHAnsi" w:hAnsiTheme="minorHAnsi" w:cs="Arial"/>
          <w:sz w:val="20"/>
          <w:szCs w:val="20"/>
        </w:rPr>
        <w:t xml:space="preserve"> Pvt. Ltd.</w:t>
      </w:r>
      <w:r w:rsidR="00E662FF">
        <w:rPr>
          <w:rFonts w:asciiTheme="minorHAnsi" w:hAnsiTheme="minorHAnsi" w:cs="Arial"/>
          <w:sz w:val="20"/>
          <w:szCs w:val="20"/>
        </w:rPr>
        <w:t xml:space="preserve"> (</w:t>
      </w:r>
      <w:r w:rsidR="00976A6C">
        <w:rPr>
          <w:rFonts w:asciiTheme="minorHAnsi" w:hAnsiTheme="minorHAnsi" w:cs="Arial"/>
          <w:sz w:val="20"/>
          <w:szCs w:val="20"/>
        </w:rPr>
        <w:t>May to Nov 2011</w:t>
      </w:r>
      <w:r w:rsidR="00E662FF">
        <w:rPr>
          <w:rFonts w:asciiTheme="minorHAnsi" w:hAnsiTheme="minorHAnsi" w:cs="Arial"/>
          <w:sz w:val="20"/>
          <w:szCs w:val="20"/>
        </w:rPr>
        <w:t>)</w:t>
      </w:r>
    </w:p>
    <w:p w:rsidR="006B08A8" w:rsidRPr="00005551" w:rsidP="000973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>Worked as Software Engineer</w:t>
      </w:r>
      <w:r w:rsidRPr="00005551" w:rsidR="00654D74">
        <w:rPr>
          <w:rFonts w:asciiTheme="minorHAnsi" w:hAnsiTheme="minorHAnsi" w:cs="Arial"/>
          <w:sz w:val="20"/>
          <w:szCs w:val="20"/>
        </w:rPr>
        <w:t xml:space="preserve"> with Lemon Technologies Pvt. Ltd.</w:t>
      </w:r>
      <w:r w:rsidR="00402212">
        <w:rPr>
          <w:rFonts w:asciiTheme="minorHAnsi" w:hAnsiTheme="minorHAnsi" w:cs="Arial"/>
          <w:sz w:val="20"/>
          <w:szCs w:val="20"/>
        </w:rPr>
        <w:t xml:space="preserve"> </w:t>
      </w:r>
      <w:r w:rsidR="00976A6C">
        <w:rPr>
          <w:rFonts w:asciiTheme="minorHAnsi" w:hAnsiTheme="minorHAnsi" w:cs="Arial"/>
          <w:sz w:val="20"/>
          <w:szCs w:val="20"/>
        </w:rPr>
        <w:t>(Feb 2010 to Apr 2011)</w:t>
      </w:r>
    </w:p>
    <w:p w:rsidR="001C20C3" w:rsidRPr="00005551" w:rsidP="0009735D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>Worked as Software Engineer with I-Card system software Pvt. Ltd.</w:t>
      </w:r>
      <w:r w:rsidR="00976A6C">
        <w:rPr>
          <w:rFonts w:asciiTheme="minorHAnsi" w:hAnsiTheme="minorHAnsi" w:cs="Arial"/>
          <w:sz w:val="20"/>
          <w:szCs w:val="20"/>
        </w:rPr>
        <w:t xml:space="preserve"> (Aug’2008 to Dec 2009)</w:t>
      </w:r>
    </w:p>
    <w:p w:rsidR="00DA1150" w:rsidRPr="00005551" w:rsidP="0009735D">
      <w:pPr>
        <w:tabs>
          <w:tab w:val="left" w:pos="7035"/>
        </w:tabs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8440</wp:posOffset>
                </wp:positionV>
                <wp:extent cx="5628005" cy="257175"/>
                <wp:effectExtent l="0" t="0" r="0" b="9525"/>
                <wp:wrapTight wrapText="bothSides">
                  <wp:wrapPolygon>
                    <wp:start x="0" y="0"/>
                    <wp:lineTo x="0" y="20800"/>
                    <wp:lineTo x="21495" y="20800"/>
                    <wp:lineTo x="21495" y="0"/>
                    <wp:lineTo x="0" y="0"/>
                  </wp:wrapPolygon>
                </wp:wrapTight>
                <wp:docPr id="9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9A" w:rsidRPr="00F906AD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Work Summary</w:t>
                            </w:r>
                          </w:p>
                          <w:p w:rsidR="001B209A" w:rsidRPr="00DC5544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443.15pt;height:20.25pt;margin-top:17.2pt;margin-left:-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4144" fillcolor="#c6d9f1" stroked="f" strokeweight="1pt">
                <v:textbox>
                  <w:txbxContent>
                    <w:p w:rsidR="001B209A" w:rsidRPr="00F906AD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Work Summary</w:t>
                      </w:r>
                    </w:p>
                    <w:p w:rsidR="001B209A" w:rsidRPr="00DC5544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5551" w:rsidR="00D5175D">
        <w:rPr>
          <w:rFonts w:asciiTheme="minorHAnsi" w:hAnsiTheme="minorHAnsi" w:cs="Arial"/>
          <w:sz w:val="20"/>
          <w:szCs w:val="20"/>
        </w:rPr>
        <w:tab/>
      </w:r>
    </w:p>
    <w:p w:rsidR="00D871E0" w:rsidRPr="00005551" w:rsidP="00D1218A">
      <w:pPr>
        <w:numPr>
          <w:ilvl w:val="0"/>
          <w:numId w:val="2"/>
        </w:numPr>
        <w:tabs>
          <w:tab w:val="left" w:pos="288"/>
        </w:tabs>
        <w:suppressAutoHyphens/>
        <w:spacing w:after="20" w:line="276" w:lineRule="auto"/>
        <w:rPr>
          <w:rFonts w:asciiTheme="minorHAnsi" w:hAnsiTheme="minorHAnsi"/>
          <w:sz w:val="20"/>
          <w:szCs w:val="20"/>
        </w:rPr>
      </w:pPr>
      <w:r w:rsidRPr="00005551">
        <w:rPr>
          <w:rFonts w:asciiTheme="minorHAnsi" w:hAnsiTheme="minorHAnsi"/>
          <w:sz w:val="20"/>
          <w:szCs w:val="20"/>
        </w:rPr>
        <w:t xml:space="preserve">Experience in </w:t>
      </w:r>
      <w:r w:rsidRPr="00005551" w:rsidR="00D06F9C">
        <w:rPr>
          <w:rFonts w:asciiTheme="minorHAnsi" w:hAnsiTheme="minorHAnsi" w:cs="Tahoma"/>
          <w:sz w:val="20"/>
          <w:szCs w:val="20"/>
        </w:rPr>
        <w:t>Azure solution</w:t>
      </w:r>
      <w:r w:rsidRPr="00005551" w:rsidR="009D29E9">
        <w:rPr>
          <w:rFonts w:asciiTheme="minorHAnsi" w:hAnsiTheme="minorHAnsi" w:cs="Tahoma"/>
          <w:sz w:val="20"/>
          <w:szCs w:val="20"/>
        </w:rPr>
        <w:t xml:space="preserve"> </w:t>
      </w:r>
      <w:r w:rsidRPr="00005551" w:rsidR="00F23C99">
        <w:rPr>
          <w:rFonts w:asciiTheme="minorHAnsi" w:hAnsiTheme="minorHAnsi" w:cs="Tahoma"/>
          <w:sz w:val="20"/>
          <w:szCs w:val="20"/>
        </w:rPr>
        <w:t xml:space="preserve">and features </w:t>
      </w:r>
      <w:r w:rsidRPr="00005551" w:rsidR="009D29E9">
        <w:rPr>
          <w:rFonts w:asciiTheme="minorHAnsi" w:hAnsiTheme="minorHAnsi" w:cs="Arial"/>
          <w:sz w:val="20"/>
          <w:szCs w:val="20"/>
        </w:rPr>
        <w:t xml:space="preserve">(Website, </w:t>
      </w:r>
      <w:r w:rsidRPr="00005551" w:rsidR="00F23C99">
        <w:rPr>
          <w:rFonts w:asciiTheme="minorHAnsi" w:hAnsiTheme="minorHAnsi" w:cs="Arial"/>
          <w:sz w:val="20"/>
          <w:szCs w:val="20"/>
        </w:rPr>
        <w:t>Sql</w:t>
      </w:r>
      <w:r w:rsidRPr="00005551" w:rsidR="00F23C99">
        <w:rPr>
          <w:rFonts w:asciiTheme="minorHAnsi" w:hAnsiTheme="minorHAnsi" w:cs="Arial"/>
          <w:sz w:val="20"/>
          <w:szCs w:val="20"/>
        </w:rPr>
        <w:t xml:space="preserve"> database activity, </w:t>
      </w:r>
      <w:r w:rsidRPr="00005551" w:rsidR="0016077A">
        <w:rPr>
          <w:rFonts w:asciiTheme="minorHAnsi" w:hAnsiTheme="minorHAnsi" w:cs="Arial"/>
          <w:sz w:val="20"/>
          <w:szCs w:val="20"/>
        </w:rPr>
        <w:t>website hosting</w:t>
      </w:r>
      <w:r w:rsidRPr="00005551" w:rsidR="00F23C99">
        <w:rPr>
          <w:rFonts w:asciiTheme="minorHAnsi" w:hAnsiTheme="minorHAnsi" w:cs="Arial"/>
          <w:sz w:val="20"/>
          <w:szCs w:val="20"/>
        </w:rPr>
        <w:t xml:space="preserve">/publishing, </w:t>
      </w:r>
      <w:r w:rsidRPr="00005551" w:rsidR="009D29E9">
        <w:rPr>
          <w:rFonts w:asciiTheme="minorHAnsi" w:hAnsiTheme="minorHAnsi" w:cs="Tahoma"/>
          <w:sz w:val="20"/>
          <w:szCs w:val="20"/>
        </w:rPr>
        <w:t>functions, logic app, storage account, stream analytics services, SSO - single sign on (using SAML and OAuth2.0), SaaS, azure resource handling and monitoring</w:t>
      </w:r>
      <w:r w:rsidRPr="00005551" w:rsidR="00F23C99">
        <w:rPr>
          <w:rFonts w:asciiTheme="minorHAnsi" w:hAnsiTheme="minorHAnsi" w:cs="Tahoma"/>
          <w:sz w:val="20"/>
          <w:szCs w:val="20"/>
        </w:rPr>
        <w:t>, cost management</w:t>
      </w:r>
      <w:r w:rsidRPr="00005551" w:rsidR="009D29E9">
        <w:rPr>
          <w:rFonts w:asciiTheme="minorHAnsi" w:hAnsiTheme="minorHAnsi" w:cs="Tahoma"/>
          <w:sz w:val="20"/>
          <w:szCs w:val="20"/>
        </w:rPr>
        <w:t>),</w:t>
      </w:r>
      <w:r w:rsidRPr="00005551" w:rsidR="00D06F9C">
        <w:rPr>
          <w:rFonts w:asciiTheme="minorHAnsi" w:hAnsiTheme="minorHAnsi" w:cs="Tahoma"/>
          <w:sz w:val="20"/>
          <w:szCs w:val="20"/>
        </w:rPr>
        <w:t xml:space="preserve"> DevOps,</w:t>
      </w:r>
      <w:r w:rsidR="00CE3332">
        <w:rPr>
          <w:rFonts w:asciiTheme="minorHAnsi" w:hAnsiTheme="minorHAnsi" w:cs="Tahoma"/>
          <w:sz w:val="20"/>
          <w:szCs w:val="20"/>
        </w:rPr>
        <w:t xml:space="preserve"> Kubernetes, ACR,</w:t>
      </w:r>
      <w:r w:rsidRPr="00005551" w:rsidR="00D06F9C">
        <w:rPr>
          <w:rFonts w:asciiTheme="minorHAnsi" w:hAnsiTheme="minorHAnsi" w:cs="Tahoma"/>
          <w:sz w:val="20"/>
          <w:szCs w:val="20"/>
        </w:rPr>
        <w:t xml:space="preserve"> </w:t>
      </w:r>
      <w:r w:rsidR="00CE3332">
        <w:rPr>
          <w:rFonts w:asciiTheme="minorHAnsi" w:hAnsiTheme="minorHAnsi" w:cs="Tahoma"/>
          <w:sz w:val="20"/>
          <w:szCs w:val="20"/>
        </w:rPr>
        <w:t xml:space="preserve">Docker containerization, </w:t>
      </w:r>
      <w:r w:rsidRPr="00005551" w:rsidR="00D06F9C">
        <w:rPr>
          <w:rFonts w:asciiTheme="minorHAnsi" w:hAnsiTheme="minorHAnsi" w:cs="Tahoma"/>
          <w:sz w:val="20"/>
          <w:szCs w:val="20"/>
        </w:rPr>
        <w:t>C#.net with Cloud services,</w:t>
      </w:r>
      <w:r w:rsidRPr="00005551" w:rsidR="00BE1C4C">
        <w:rPr>
          <w:rFonts w:asciiTheme="minorHAnsi" w:hAnsiTheme="minorHAnsi" w:cs="Tahoma"/>
          <w:sz w:val="20"/>
          <w:szCs w:val="20"/>
        </w:rPr>
        <w:t xml:space="preserve"> </w:t>
      </w:r>
      <w:r w:rsidRPr="00005551" w:rsidR="00D06F9C">
        <w:rPr>
          <w:rFonts w:asciiTheme="minorHAnsi" w:hAnsiTheme="minorHAnsi" w:cs="Tahoma"/>
          <w:sz w:val="20"/>
          <w:szCs w:val="20"/>
        </w:rPr>
        <w:t>.N</w:t>
      </w:r>
      <w:r w:rsidRPr="00005551" w:rsidR="00BE1C4C">
        <w:rPr>
          <w:rFonts w:asciiTheme="minorHAnsi" w:hAnsiTheme="minorHAnsi" w:cs="Tahoma"/>
          <w:sz w:val="20"/>
          <w:szCs w:val="20"/>
        </w:rPr>
        <w:t xml:space="preserve">et </w:t>
      </w:r>
      <w:r w:rsidRPr="00005551" w:rsidR="00AA451A">
        <w:rPr>
          <w:rFonts w:asciiTheme="minorHAnsi" w:hAnsiTheme="minorHAnsi" w:cs="Tahoma"/>
          <w:sz w:val="20"/>
          <w:szCs w:val="20"/>
        </w:rPr>
        <w:t>MVC</w:t>
      </w:r>
      <w:r w:rsidRPr="00005551" w:rsidR="00BE1C4C">
        <w:rPr>
          <w:rFonts w:asciiTheme="minorHAnsi" w:hAnsiTheme="minorHAnsi" w:cs="Tahoma"/>
          <w:sz w:val="20"/>
          <w:szCs w:val="20"/>
        </w:rPr>
        <w:t>,</w:t>
      </w:r>
      <w:r w:rsidRPr="00005551" w:rsidR="00AA451A">
        <w:rPr>
          <w:rFonts w:asciiTheme="minorHAnsi" w:hAnsiTheme="minorHAnsi" w:cs="Tahoma"/>
          <w:sz w:val="20"/>
          <w:szCs w:val="20"/>
        </w:rPr>
        <w:t xml:space="preserve"> </w:t>
      </w:r>
      <w:r w:rsidRPr="00005551" w:rsidR="00AA451A">
        <w:rPr>
          <w:rFonts w:asciiTheme="minorHAnsi" w:hAnsiTheme="minorHAnsi" w:cs="Tahoma"/>
          <w:sz w:val="20"/>
          <w:szCs w:val="20"/>
        </w:rPr>
        <w:t>Sql</w:t>
      </w:r>
      <w:r w:rsidRPr="00005551" w:rsidR="00AA451A">
        <w:rPr>
          <w:rFonts w:asciiTheme="minorHAnsi" w:hAnsiTheme="minorHAnsi" w:cs="Tahoma"/>
          <w:sz w:val="20"/>
          <w:szCs w:val="20"/>
        </w:rPr>
        <w:t xml:space="preserve"> Server 2005, 2008 R2, CSS, JavaScript, </w:t>
      </w:r>
      <w:r w:rsidRPr="00005551" w:rsidR="00A664BD">
        <w:rPr>
          <w:rFonts w:asciiTheme="minorHAnsi" w:hAnsiTheme="minorHAnsi" w:cs="Tahoma"/>
          <w:sz w:val="20"/>
          <w:szCs w:val="20"/>
        </w:rPr>
        <w:t>jQuery</w:t>
      </w:r>
      <w:r w:rsidRPr="00005551" w:rsidR="00AA451A">
        <w:rPr>
          <w:rFonts w:asciiTheme="minorHAnsi" w:hAnsiTheme="minorHAnsi" w:cs="Tahoma"/>
          <w:sz w:val="20"/>
          <w:szCs w:val="20"/>
        </w:rPr>
        <w:t>, AJAX, WCF,</w:t>
      </w:r>
      <w:r w:rsidRPr="00005551" w:rsidR="002F6288">
        <w:rPr>
          <w:rFonts w:asciiTheme="minorHAnsi" w:hAnsiTheme="minorHAnsi" w:cs="Tahoma"/>
          <w:sz w:val="20"/>
          <w:szCs w:val="20"/>
        </w:rPr>
        <w:t xml:space="preserve"> </w:t>
      </w:r>
      <w:r w:rsidRPr="00005551" w:rsidR="001C7561">
        <w:rPr>
          <w:rFonts w:asciiTheme="minorHAnsi" w:hAnsiTheme="minorHAnsi" w:cs="Tahoma"/>
          <w:sz w:val="20"/>
          <w:szCs w:val="20"/>
        </w:rPr>
        <w:t xml:space="preserve">managing sites at </w:t>
      </w:r>
      <w:r w:rsidRPr="00005551" w:rsidR="00AA451A">
        <w:rPr>
          <w:rFonts w:asciiTheme="minorHAnsi" w:hAnsiTheme="minorHAnsi" w:cs="Tahoma"/>
          <w:sz w:val="20"/>
          <w:szCs w:val="20"/>
        </w:rPr>
        <w:t>IIS, HTML, Bootstrap and Install shield 11</w:t>
      </w:r>
      <w:r w:rsidRPr="00005551" w:rsidR="001C7561">
        <w:rPr>
          <w:rFonts w:asciiTheme="minorHAnsi" w:hAnsiTheme="minorHAnsi" w:cs="Tahoma"/>
          <w:sz w:val="20"/>
          <w:szCs w:val="20"/>
        </w:rPr>
        <w:t>, Test Driven Development</w:t>
      </w:r>
      <w:r w:rsidRPr="00005551" w:rsidR="00AA451A">
        <w:rPr>
          <w:rFonts w:asciiTheme="minorHAnsi" w:hAnsiTheme="minorHAnsi" w:cs="Tahoma"/>
          <w:sz w:val="20"/>
          <w:szCs w:val="20"/>
        </w:rPr>
        <w:t>.</w:t>
      </w:r>
    </w:p>
    <w:p w:rsidR="00036435" w:rsidRPr="00005551" w:rsidP="00D1218A">
      <w:pPr>
        <w:numPr>
          <w:ilvl w:val="0"/>
          <w:numId w:val="2"/>
        </w:numPr>
        <w:tabs>
          <w:tab w:val="left" w:pos="288"/>
        </w:tabs>
        <w:suppressAutoHyphens/>
        <w:spacing w:after="20" w:line="276" w:lineRule="auto"/>
        <w:jc w:val="both"/>
        <w:rPr>
          <w:rFonts w:asciiTheme="minorHAnsi" w:hAnsiTheme="minorHAnsi" w:cs="Tahoma"/>
          <w:sz w:val="20"/>
          <w:szCs w:val="20"/>
        </w:rPr>
      </w:pPr>
      <w:r w:rsidRPr="00005551">
        <w:rPr>
          <w:rFonts w:asciiTheme="minorHAnsi" w:hAnsiTheme="minorHAnsi" w:cs="Tahoma"/>
          <w:sz w:val="20"/>
          <w:szCs w:val="20"/>
        </w:rPr>
        <w:t xml:space="preserve">Worked during various phases of SDLC such as </w:t>
      </w:r>
      <w:r w:rsidRPr="00005551" w:rsidR="005441F9">
        <w:rPr>
          <w:rFonts w:asciiTheme="minorHAnsi" w:hAnsiTheme="minorHAnsi" w:cs="Tahoma"/>
          <w:sz w:val="20"/>
          <w:szCs w:val="20"/>
        </w:rPr>
        <w:t xml:space="preserve">estimation of project, </w:t>
      </w:r>
      <w:r w:rsidRPr="00005551">
        <w:rPr>
          <w:rFonts w:asciiTheme="minorHAnsi" w:hAnsiTheme="minorHAnsi" w:cs="Tahoma"/>
          <w:sz w:val="20"/>
          <w:szCs w:val="20"/>
        </w:rPr>
        <w:t xml:space="preserve">requirements and analysis, </w:t>
      </w:r>
      <w:r w:rsidRPr="00005551" w:rsidR="00A20079">
        <w:rPr>
          <w:rFonts w:asciiTheme="minorHAnsi" w:hAnsiTheme="minorHAnsi" w:cs="Tahoma"/>
          <w:sz w:val="20"/>
          <w:szCs w:val="20"/>
        </w:rPr>
        <w:t>d</w:t>
      </w:r>
      <w:r w:rsidRPr="00005551">
        <w:rPr>
          <w:rFonts w:asciiTheme="minorHAnsi" w:hAnsiTheme="minorHAnsi" w:cs="Tahoma"/>
          <w:sz w:val="20"/>
          <w:szCs w:val="20"/>
        </w:rPr>
        <w:t xml:space="preserve">esign and </w:t>
      </w:r>
      <w:r w:rsidRPr="00005551" w:rsidR="00A20079">
        <w:rPr>
          <w:rFonts w:asciiTheme="minorHAnsi" w:hAnsiTheme="minorHAnsi" w:cs="Tahoma"/>
          <w:sz w:val="20"/>
          <w:szCs w:val="20"/>
        </w:rPr>
        <w:t>c</w:t>
      </w:r>
      <w:r w:rsidRPr="00005551">
        <w:rPr>
          <w:rFonts w:asciiTheme="minorHAnsi" w:hAnsiTheme="minorHAnsi" w:cs="Tahoma"/>
          <w:sz w:val="20"/>
          <w:szCs w:val="20"/>
        </w:rPr>
        <w:t>onstruction,</w:t>
      </w:r>
      <w:r w:rsidRPr="00005551" w:rsidR="00A20079">
        <w:rPr>
          <w:rFonts w:asciiTheme="minorHAnsi" w:hAnsiTheme="minorHAnsi" w:cs="Tahoma"/>
          <w:sz w:val="20"/>
          <w:szCs w:val="20"/>
        </w:rPr>
        <w:t xml:space="preserve"> coding,</w:t>
      </w:r>
      <w:r w:rsidRPr="00005551">
        <w:rPr>
          <w:rFonts w:asciiTheme="minorHAnsi" w:hAnsiTheme="minorHAnsi" w:cs="Tahoma"/>
          <w:sz w:val="20"/>
          <w:szCs w:val="20"/>
        </w:rPr>
        <w:t xml:space="preserve"> </w:t>
      </w:r>
      <w:r w:rsidRPr="00005551" w:rsidR="00A20079">
        <w:rPr>
          <w:rFonts w:asciiTheme="minorHAnsi" w:hAnsiTheme="minorHAnsi" w:cs="Tahoma"/>
          <w:sz w:val="20"/>
          <w:szCs w:val="20"/>
        </w:rPr>
        <w:t>t</w:t>
      </w:r>
      <w:r w:rsidRPr="00005551">
        <w:rPr>
          <w:rFonts w:asciiTheme="minorHAnsi" w:hAnsiTheme="minorHAnsi" w:cs="Tahoma"/>
          <w:sz w:val="20"/>
          <w:szCs w:val="20"/>
        </w:rPr>
        <w:t xml:space="preserve">esting, </w:t>
      </w:r>
      <w:r w:rsidRPr="00005551" w:rsidR="00A20079">
        <w:rPr>
          <w:rFonts w:asciiTheme="minorHAnsi" w:hAnsiTheme="minorHAnsi" w:cs="Tahoma"/>
          <w:sz w:val="20"/>
          <w:szCs w:val="20"/>
        </w:rPr>
        <w:t>UA</w:t>
      </w:r>
      <w:r w:rsidRPr="00005551">
        <w:rPr>
          <w:rFonts w:asciiTheme="minorHAnsi" w:hAnsiTheme="minorHAnsi" w:cs="Tahoma"/>
          <w:sz w:val="20"/>
          <w:szCs w:val="20"/>
        </w:rPr>
        <w:t>T</w:t>
      </w:r>
      <w:r w:rsidRPr="00005551" w:rsidR="005441F9">
        <w:rPr>
          <w:rFonts w:asciiTheme="minorHAnsi" w:hAnsiTheme="minorHAnsi" w:cs="Tahoma"/>
          <w:sz w:val="20"/>
          <w:szCs w:val="20"/>
        </w:rPr>
        <w:t>, team management</w:t>
      </w:r>
      <w:r w:rsidRPr="00005551">
        <w:rPr>
          <w:rFonts w:asciiTheme="minorHAnsi" w:hAnsiTheme="minorHAnsi" w:cs="Tahoma"/>
          <w:sz w:val="20"/>
          <w:szCs w:val="20"/>
        </w:rPr>
        <w:t>.</w:t>
      </w:r>
    </w:p>
    <w:p w:rsidR="00D871E0" w:rsidRPr="00005551" w:rsidP="00D1218A">
      <w:pPr>
        <w:numPr>
          <w:ilvl w:val="0"/>
          <w:numId w:val="2"/>
        </w:numPr>
        <w:tabs>
          <w:tab w:val="left" w:pos="288"/>
        </w:tabs>
        <w:suppressAutoHyphens/>
        <w:spacing w:after="20" w:line="276" w:lineRule="auto"/>
        <w:jc w:val="both"/>
        <w:rPr>
          <w:rFonts w:asciiTheme="minorHAnsi" w:hAnsiTheme="minorHAnsi"/>
          <w:sz w:val="20"/>
          <w:szCs w:val="20"/>
        </w:rPr>
      </w:pPr>
      <w:r w:rsidRPr="00005551">
        <w:rPr>
          <w:rFonts w:asciiTheme="minorHAnsi" w:hAnsiTheme="minorHAnsi"/>
          <w:sz w:val="20"/>
          <w:szCs w:val="20"/>
        </w:rPr>
        <w:t>Involved in rigorous testing of the functionalities ensuring error free and performance optimized releases.</w:t>
      </w:r>
    </w:p>
    <w:p w:rsidR="00DF54CB" w:rsidRPr="00005551" w:rsidP="00D1218A">
      <w:pPr>
        <w:numPr>
          <w:ilvl w:val="0"/>
          <w:numId w:val="2"/>
        </w:numPr>
        <w:tabs>
          <w:tab w:val="left" w:pos="288"/>
        </w:tabs>
        <w:suppressAutoHyphens/>
        <w:spacing w:after="20" w:line="276" w:lineRule="auto"/>
        <w:jc w:val="both"/>
        <w:rPr>
          <w:rFonts w:asciiTheme="minorHAnsi" w:hAnsiTheme="minorHAnsi"/>
          <w:sz w:val="20"/>
          <w:szCs w:val="20"/>
        </w:rPr>
      </w:pPr>
      <w:r w:rsidRPr="00005551">
        <w:rPr>
          <w:rFonts w:asciiTheme="minorHAnsi" w:hAnsiTheme="minorHAnsi"/>
          <w:sz w:val="20"/>
          <w:szCs w:val="20"/>
        </w:rPr>
        <w:t>Experience in SOLID concept</w:t>
      </w:r>
      <w:r w:rsidR="00657B96">
        <w:rPr>
          <w:rFonts w:asciiTheme="minorHAnsi" w:hAnsiTheme="minorHAnsi"/>
          <w:sz w:val="20"/>
          <w:szCs w:val="20"/>
        </w:rPr>
        <w:t>-</w:t>
      </w:r>
      <w:r w:rsidRPr="00005551">
        <w:rPr>
          <w:rFonts w:asciiTheme="minorHAnsi" w:hAnsiTheme="minorHAnsi"/>
          <w:sz w:val="20"/>
          <w:szCs w:val="20"/>
        </w:rPr>
        <w:t>based programing</w:t>
      </w:r>
    </w:p>
    <w:p w:rsidR="00DF54CB" w:rsidRPr="00005551" w:rsidP="00DF54CB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>Experience with various project management tools like JIRA.</w:t>
      </w:r>
    </w:p>
    <w:p w:rsidR="00DF54CB" w:rsidRPr="00005551" w:rsidP="00DF54CB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>Experience in working with consume webservices (XML &amp; JSON).</w:t>
      </w:r>
    </w:p>
    <w:p w:rsidR="00DF54CB" w:rsidRPr="00005551" w:rsidP="00DF54CB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>Experience in working with Azure Cloud services and project management.</w:t>
      </w:r>
    </w:p>
    <w:p w:rsidR="00DF54CB" w:rsidRPr="00005551" w:rsidP="00DF54CB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>Good knowledge on development tools like Visual Studio, TFS etc.</w:t>
      </w:r>
    </w:p>
    <w:p w:rsidR="00E11B79" w:rsidRPr="00005551" w:rsidP="00D1218A">
      <w:pPr>
        <w:numPr>
          <w:ilvl w:val="0"/>
          <w:numId w:val="2"/>
        </w:numPr>
        <w:tabs>
          <w:tab w:val="left" w:pos="288"/>
        </w:tabs>
        <w:suppressAutoHyphens/>
        <w:spacing w:after="20" w:line="276" w:lineRule="auto"/>
        <w:jc w:val="both"/>
        <w:rPr>
          <w:rFonts w:asciiTheme="minorHAnsi" w:hAnsiTheme="minorHAnsi"/>
          <w:sz w:val="20"/>
          <w:szCs w:val="20"/>
        </w:rPr>
      </w:pPr>
      <w:r w:rsidRPr="00005551">
        <w:rPr>
          <w:rFonts w:asciiTheme="minorHAnsi" w:hAnsiTheme="minorHAnsi"/>
          <w:sz w:val="20"/>
          <w:szCs w:val="20"/>
        </w:rPr>
        <w:t>Also,</w:t>
      </w:r>
      <w:r w:rsidRPr="00005551">
        <w:rPr>
          <w:rFonts w:asciiTheme="minorHAnsi" w:hAnsiTheme="minorHAnsi"/>
          <w:sz w:val="20"/>
          <w:szCs w:val="20"/>
        </w:rPr>
        <w:t xml:space="preserve"> part of review team for code quality purpose. </w:t>
      </w:r>
    </w:p>
    <w:p w:rsidR="00036435" w:rsidRPr="00005551" w:rsidP="00D1218A">
      <w:pPr>
        <w:numPr>
          <w:ilvl w:val="0"/>
          <w:numId w:val="2"/>
        </w:numPr>
        <w:tabs>
          <w:tab w:val="left" w:pos="288"/>
        </w:tabs>
        <w:suppressAutoHyphens/>
        <w:spacing w:after="20" w:line="276" w:lineRule="auto"/>
        <w:jc w:val="both"/>
        <w:rPr>
          <w:rFonts w:asciiTheme="minorHAnsi" w:hAnsiTheme="minorHAnsi"/>
          <w:sz w:val="20"/>
          <w:szCs w:val="20"/>
        </w:rPr>
      </w:pPr>
      <w:r w:rsidRPr="00005551">
        <w:rPr>
          <w:rFonts w:asciiTheme="minorHAnsi" w:hAnsiTheme="minorHAnsi"/>
          <w:sz w:val="20"/>
          <w:szCs w:val="20"/>
        </w:rPr>
        <w:t>Involved in architecture designing and development of the project skeleton.</w:t>
      </w:r>
    </w:p>
    <w:p w:rsidR="00D871E0" w:rsidRPr="00005551" w:rsidP="00D1218A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>E</w:t>
      </w:r>
      <w:r w:rsidRPr="00005551">
        <w:rPr>
          <w:rFonts w:asciiTheme="minorHAnsi" w:hAnsiTheme="minorHAnsi" w:cs="Arial"/>
          <w:sz w:val="20"/>
          <w:szCs w:val="20"/>
        </w:rPr>
        <w:t>xperience in Client Communication</w:t>
      </w:r>
      <w:r w:rsidRPr="00005551">
        <w:rPr>
          <w:rFonts w:asciiTheme="minorHAnsi" w:hAnsiTheme="minorHAnsi" w:cs="Arial"/>
          <w:sz w:val="20"/>
          <w:szCs w:val="20"/>
        </w:rPr>
        <w:t>, deliverable of project to customer</w:t>
      </w:r>
      <w:r w:rsidRPr="00005551">
        <w:rPr>
          <w:rFonts w:asciiTheme="minorHAnsi" w:hAnsiTheme="minorHAnsi" w:cs="Arial"/>
          <w:sz w:val="20"/>
          <w:szCs w:val="20"/>
        </w:rPr>
        <w:t xml:space="preserve"> and Status Reporting. </w:t>
      </w:r>
    </w:p>
    <w:p w:rsidR="00036435" w:rsidRPr="00005551" w:rsidP="00D1218A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 xml:space="preserve">Excellent in handling </w:t>
      </w:r>
      <w:r w:rsidRPr="00005551" w:rsidR="005441F9">
        <w:rPr>
          <w:rFonts w:asciiTheme="minorHAnsi" w:hAnsiTheme="minorHAnsi" w:cs="Arial"/>
          <w:sz w:val="20"/>
          <w:szCs w:val="20"/>
        </w:rPr>
        <w:t xml:space="preserve">and guiding team by </w:t>
      </w:r>
      <w:r w:rsidRPr="00005551">
        <w:rPr>
          <w:rFonts w:asciiTheme="minorHAnsi" w:hAnsiTheme="minorHAnsi" w:cs="Arial"/>
          <w:sz w:val="20"/>
          <w:szCs w:val="20"/>
        </w:rPr>
        <w:t>provid</w:t>
      </w:r>
      <w:r w:rsidRPr="00005551" w:rsidR="005441F9">
        <w:rPr>
          <w:rFonts w:asciiTheme="minorHAnsi" w:hAnsiTheme="minorHAnsi" w:cs="Arial"/>
          <w:sz w:val="20"/>
          <w:szCs w:val="20"/>
        </w:rPr>
        <w:t>e</w:t>
      </w:r>
      <w:r w:rsidRPr="00005551">
        <w:rPr>
          <w:rFonts w:asciiTheme="minorHAnsi" w:hAnsiTheme="minorHAnsi" w:cs="Arial"/>
          <w:sz w:val="20"/>
          <w:szCs w:val="20"/>
        </w:rPr>
        <w:t xml:space="preserve"> solution related to architecture. </w:t>
      </w:r>
    </w:p>
    <w:p w:rsidR="00D871E0" w:rsidRPr="00005551" w:rsidP="00D1218A">
      <w:pPr>
        <w:numPr>
          <w:ilvl w:val="0"/>
          <w:numId w:val="2"/>
        </w:numPr>
        <w:suppressAutoHyphens/>
        <w:rPr>
          <w:rFonts w:asciiTheme="minorHAnsi" w:hAnsiTheme="minorHAnsi"/>
          <w:sz w:val="20"/>
          <w:szCs w:val="20"/>
        </w:rPr>
      </w:pPr>
      <w:r w:rsidRPr="00005551">
        <w:rPr>
          <w:rFonts w:asciiTheme="minorHAnsi" w:hAnsiTheme="minorHAnsi"/>
          <w:sz w:val="20"/>
          <w:szCs w:val="20"/>
        </w:rPr>
        <w:t xml:space="preserve">Excellent commitment, dedication and planning towards </w:t>
      </w:r>
      <w:r w:rsidRPr="00005551" w:rsidR="006911AF">
        <w:rPr>
          <w:rFonts w:asciiTheme="minorHAnsi" w:hAnsiTheme="minorHAnsi"/>
          <w:sz w:val="20"/>
          <w:szCs w:val="20"/>
        </w:rPr>
        <w:t>goal-oriented</w:t>
      </w:r>
      <w:r w:rsidRPr="00005551">
        <w:rPr>
          <w:rFonts w:asciiTheme="minorHAnsi" w:hAnsiTheme="minorHAnsi"/>
          <w:sz w:val="20"/>
          <w:szCs w:val="20"/>
        </w:rPr>
        <w:t xml:space="preserve"> tasks and problem-solving skills with good interpersonal and communication skills.</w:t>
      </w:r>
    </w:p>
    <w:p w:rsidR="00DF54CB" w:rsidRPr="00005551" w:rsidP="00DF54CB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sz w:val="20"/>
          <w:szCs w:val="20"/>
        </w:rPr>
        <w:t>A self-motivated person, a team player and an exceptionally quick learner.</w:t>
      </w:r>
    </w:p>
    <w:p w:rsidR="00DF54CB" w:rsidRPr="00005551" w:rsidP="00DF54CB">
      <w:pPr>
        <w:suppressAutoHyphens/>
        <w:ind w:left="720"/>
        <w:rPr>
          <w:rFonts w:asciiTheme="minorHAnsi" w:hAnsiTheme="minorHAnsi"/>
          <w:sz w:val="20"/>
          <w:szCs w:val="20"/>
        </w:rPr>
      </w:pPr>
    </w:p>
    <w:p w:rsidR="000E2500" w:rsidRPr="00005551" w:rsidP="00F906AD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036435" w:rsidRPr="00005551">
      <w:pPr>
        <w:rPr>
          <w:rFonts w:asciiTheme="minorHAnsi" w:hAnsiTheme="minorHAnsi" w:cs="Arial"/>
          <w:sz w:val="20"/>
          <w:szCs w:val="20"/>
          <w:lang w:eastAsia="ja-JP"/>
        </w:rPr>
      </w:pPr>
      <w:r w:rsidRPr="00005551">
        <w:rPr>
          <w:rFonts w:asciiTheme="minorHAnsi" w:hAnsiTheme="minorHAnsi" w:cs="Arial"/>
          <w:sz w:val="20"/>
          <w:szCs w:val="20"/>
          <w:lang w:eastAsia="ja-JP"/>
        </w:rPr>
        <w:br w:type="page"/>
      </w:r>
    </w:p>
    <w:p w:rsidR="00F55AE3" w:rsidRPr="00005551" w:rsidP="00053D14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  <w:lang w:eastAsia="ja-JP"/>
        </w:rPr>
      </w:pPr>
      <w:r w:rsidRPr="00005551">
        <w:rPr>
          <w:rFonts w:asciiTheme="minorHAnsi" w:hAnsi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3495</wp:posOffset>
                </wp:positionV>
                <wp:extent cx="5629275" cy="265430"/>
                <wp:effectExtent l="0" t="0" r="9525" b="1270"/>
                <wp:wrapTight wrapText="bothSides">
                  <wp:wrapPolygon>
                    <wp:start x="0" y="0"/>
                    <wp:lineTo x="0" y="20153"/>
                    <wp:lineTo x="21563" y="20153"/>
                    <wp:lineTo x="21563" y="0"/>
                    <wp:lineTo x="0" y="0"/>
                  </wp:wrapPolygon>
                </wp:wrapTight>
                <wp:docPr id="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65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9A" w:rsidRPr="00F906AD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:rsidR="001B209A" w:rsidRPr="00DC5544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width:443.25pt;height:20.9pt;margin-top:1.85pt;margin-left:-2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2096" fillcolor="#c6d9f1" stroked="f" strokeweight="1pt">
                <v:textbox>
                  <w:txbxContent>
                    <w:p w:rsidR="001B209A" w:rsidRPr="00F906AD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:rsidR="001B209A" w:rsidRPr="00DC5544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05551" w:rsidR="006F2D8E">
        <w:rPr>
          <w:rFonts w:asciiTheme="minorHAnsi" w:hAnsiTheme="minorHAnsi" w:cs="Arial"/>
          <w:sz w:val="20"/>
          <w:szCs w:val="20"/>
          <w:lang w:eastAsia="ja-JP"/>
        </w:rPr>
        <w:t xml:space="preserve">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9"/>
        <w:gridCol w:w="6315"/>
      </w:tblGrid>
      <w:tr w:rsidTr="00F55AE3">
        <w:tblPrEx>
          <w:tblW w:w="87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99"/>
        </w:trPr>
        <w:tc>
          <w:tcPr>
            <w:tcW w:w="2469" w:type="dxa"/>
            <w:shd w:val="clear" w:color="auto" w:fill="F2F2F2" w:themeFill="background1" w:themeFillShade="F2"/>
            <w:noWrap/>
            <w:vAlign w:val="bottom"/>
            <w:hideMark/>
          </w:tcPr>
          <w:p w:rsidR="00F55AE3" w:rsidRPr="00005551" w:rsidP="00F55AE3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  <w:t>Operating Systems</w:t>
            </w:r>
          </w:p>
        </w:tc>
        <w:tc>
          <w:tcPr>
            <w:tcW w:w="6315" w:type="dxa"/>
            <w:shd w:val="clear" w:color="auto" w:fill="auto"/>
            <w:noWrap/>
            <w:vAlign w:val="bottom"/>
            <w:hideMark/>
          </w:tcPr>
          <w:p w:rsidR="00F55AE3" w:rsidRPr="00005551" w:rsidP="00F55AE3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Windows, Linux </w:t>
            </w:r>
          </w:p>
        </w:tc>
      </w:tr>
      <w:tr w:rsidTr="00F55AE3">
        <w:tblPrEx>
          <w:tblW w:w="8784" w:type="dxa"/>
          <w:tblLayout w:type="fixed"/>
          <w:tblLook w:val="04A0"/>
        </w:tblPrEx>
        <w:trPr>
          <w:trHeight w:val="299"/>
        </w:trPr>
        <w:tc>
          <w:tcPr>
            <w:tcW w:w="2469" w:type="dxa"/>
            <w:shd w:val="clear" w:color="auto" w:fill="F2F2F2" w:themeFill="background1" w:themeFillShade="F2"/>
            <w:noWrap/>
            <w:vAlign w:val="bottom"/>
            <w:hideMark/>
          </w:tcPr>
          <w:p w:rsidR="00F55AE3" w:rsidRPr="00005551" w:rsidP="00F55AE3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  <w:t>Programming Languages</w:t>
            </w:r>
          </w:p>
        </w:tc>
        <w:tc>
          <w:tcPr>
            <w:tcW w:w="6315" w:type="dxa"/>
            <w:shd w:val="clear" w:color="auto" w:fill="auto"/>
            <w:noWrap/>
            <w:vAlign w:val="bottom"/>
            <w:hideMark/>
          </w:tcPr>
          <w:p w:rsidR="00F55AE3" w:rsidRPr="00005551" w:rsidP="00E9582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>C#, JavaScript</w:t>
            </w: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</w:t>
            </w:r>
          </w:p>
        </w:tc>
      </w:tr>
      <w:tr w:rsidTr="00F55AE3">
        <w:tblPrEx>
          <w:tblW w:w="8784" w:type="dxa"/>
          <w:tblLayout w:type="fixed"/>
          <w:tblLook w:val="04A0"/>
        </w:tblPrEx>
        <w:trPr>
          <w:trHeight w:val="299"/>
        </w:trPr>
        <w:tc>
          <w:tcPr>
            <w:tcW w:w="2469" w:type="dxa"/>
            <w:shd w:val="clear" w:color="auto" w:fill="F2F2F2" w:themeFill="background1" w:themeFillShade="F2"/>
            <w:noWrap/>
            <w:vAlign w:val="center"/>
            <w:hideMark/>
          </w:tcPr>
          <w:p w:rsidR="00F55AE3" w:rsidRPr="00005551" w:rsidP="00F55AE3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  <w:t>Web technologies</w:t>
            </w:r>
          </w:p>
        </w:tc>
        <w:tc>
          <w:tcPr>
            <w:tcW w:w="6315" w:type="dxa"/>
            <w:shd w:val="clear" w:color="auto" w:fill="auto"/>
            <w:noWrap/>
            <w:vAlign w:val="bottom"/>
            <w:hideMark/>
          </w:tcPr>
          <w:p w:rsidR="00F55AE3" w:rsidRPr="00005551" w:rsidP="00E9582A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>Azure</w:t>
            </w:r>
            <w:r w:rsidRPr="00005551" w:rsidR="0016077A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</w:t>
            </w: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>Services</w:t>
            </w:r>
            <w:r w:rsidRPr="00005551" w:rsidR="006612CF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(resource management)</w:t>
            </w: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>,</w:t>
            </w:r>
            <w:r w:rsidR="002C5203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Kubernetes,</w:t>
            </w:r>
            <w:r w:rsidRPr="00005551" w:rsidR="0016077A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</w:t>
            </w:r>
            <w:r w:rsidRPr="00005551" w:rsidR="0016077A">
              <w:rPr>
                <w:rFonts w:asciiTheme="minorHAnsi" w:hAnsiTheme="minorHAnsi" w:cs="Arial"/>
                <w:sz w:val="20"/>
                <w:szCs w:val="20"/>
              </w:rPr>
              <w:t xml:space="preserve">Azure </w:t>
            </w:r>
            <w:r w:rsidRPr="00005551" w:rsidR="0016077A">
              <w:rPr>
                <w:rFonts w:asciiTheme="minorHAnsi" w:hAnsiTheme="minorHAnsi" w:cs="Arial"/>
                <w:sz w:val="20"/>
                <w:szCs w:val="20"/>
              </w:rPr>
              <w:t>Sql</w:t>
            </w:r>
            <w:r w:rsidRPr="00005551" w:rsidR="0016077A">
              <w:rPr>
                <w:rFonts w:asciiTheme="minorHAnsi" w:hAnsiTheme="minorHAnsi" w:cs="Arial"/>
                <w:sz w:val="20"/>
                <w:szCs w:val="20"/>
              </w:rPr>
              <w:t xml:space="preserve">, website hosting/publishing, </w:t>
            </w:r>
            <w:r w:rsidRPr="00005551" w:rsidR="0016077A">
              <w:rPr>
                <w:rFonts w:asciiTheme="minorHAnsi" w:hAnsiTheme="minorHAnsi" w:cs="Tahoma"/>
                <w:sz w:val="20"/>
                <w:szCs w:val="20"/>
              </w:rPr>
              <w:t xml:space="preserve">functions, logic app, Azure storage account, stream analytics services, SSO - single sign on (using SAML and OAuth2.0), SaaS, azure resource handling and monitoring, cost management, </w:t>
            </w:r>
            <w:r w:rsidRPr="00005551" w:rsidR="00CB3BAA">
              <w:rPr>
                <w:rFonts w:asciiTheme="minorHAnsi" w:hAnsiTheme="minorHAnsi" w:cs="Tahoma"/>
                <w:sz w:val="20"/>
                <w:szCs w:val="20"/>
              </w:rPr>
              <w:t>DevOps</w:t>
            </w:r>
            <w:r w:rsidR="002C5203">
              <w:rPr>
                <w:rFonts w:asciiTheme="minorHAnsi" w:hAnsiTheme="minorHAnsi" w:cs="Tahoma"/>
                <w:sz w:val="20"/>
                <w:szCs w:val="20"/>
              </w:rPr>
              <w:t>, microservices, Docker containerization,</w:t>
            </w:r>
            <w:r w:rsidRPr="00005551" w:rsidR="0016077A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>HTML</w:t>
            </w:r>
            <w:r w:rsidRPr="00005551" w:rsidR="0016077A">
              <w:rPr>
                <w:rFonts w:asciiTheme="minorHAnsi" w:hAnsiTheme="minorHAnsi" w:cs="Arial"/>
                <w:sz w:val="20"/>
                <w:szCs w:val="20"/>
                <w:lang w:eastAsia="ja-JP"/>
              </w:rPr>
              <w:t>5</w:t>
            </w: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>, JavaScript,</w:t>
            </w:r>
            <w:r w:rsidRPr="00005551" w:rsidR="00EC33AA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Asp.Net MVC,</w:t>
            </w:r>
            <w:r w:rsidR="002C5203">
              <w:rPr>
                <w:rFonts w:asciiTheme="minorHAnsi" w:hAnsiTheme="minorHAnsi" w:cs="Arial"/>
                <w:sz w:val="20"/>
                <w:szCs w:val="20"/>
                <w:lang w:eastAsia="ja-JP"/>
              </w:rPr>
              <w:t>.Net Core MVC,</w:t>
            </w:r>
            <w:r w:rsidRPr="00005551" w:rsidR="00EC33AA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WCF, </w:t>
            </w:r>
            <w:r w:rsidRPr="00005551" w:rsidR="00A664BD">
              <w:rPr>
                <w:rFonts w:asciiTheme="minorHAnsi" w:hAnsiTheme="minorHAnsi" w:cs="Arial"/>
                <w:sz w:val="20"/>
                <w:szCs w:val="20"/>
                <w:lang w:eastAsia="ja-JP"/>
              </w:rPr>
              <w:t>jQuery</w:t>
            </w: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, bootstrap, Ajax </w:t>
            </w:r>
            <w:r w:rsidRPr="00005551" w:rsidR="00406645">
              <w:rPr>
                <w:rFonts w:asciiTheme="minorHAnsi" w:hAnsiTheme="minorHAnsi" w:cs="Arial"/>
                <w:sz w:val="20"/>
                <w:szCs w:val="20"/>
                <w:lang w:eastAsia="ja-JP"/>
              </w:rPr>
              <w:t>jQuery</w:t>
            </w: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>, Web Services,</w:t>
            </w:r>
            <w:r w:rsidRPr="00005551" w:rsidR="00406645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</w:t>
            </w:r>
            <w:r w:rsidRPr="00005551" w:rsidR="000A716D">
              <w:rPr>
                <w:rFonts w:asciiTheme="minorHAnsi" w:hAnsiTheme="minorHAnsi" w:cs="Arial"/>
                <w:sz w:val="20"/>
                <w:szCs w:val="20"/>
              </w:rPr>
              <w:t>RESTful Web Service</w:t>
            </w:r>
            <w:r w:rsidRPr="00005551" w:rsidR="00406645">
              <w:rPr>
                <w:rFonts w:asciiTheme="minorHAnsi" w:hAnsiTheme="minorHAnsi" w:cs="Arial"/>
                <w:sz w:val="20"/>
                <w:szCs w:val="20"/>
                <w:lang w:eastAsia="ja-JP"/>
              </w:rPr>
              <w:t>, Angular JS,</w:t>
            </w: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</w:t>
            </w:r>
            <w:r w:rsidRPr="00005551" w:rsidR="00174312">
              <w:rPr>
                <w:rFonts w:asciiTheme="minorHAnsi" w:hAnsiTheme="minorHAnsi" w:cs="Arial"/>
                <w:sz w:val="20"/>
                <w:szCs w:val="20"/>
                <w:lang w:eastAsia="ja-JP"/>
              </w:rPr>
              <w:t>Install Shield</w:t>
            </w: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11</w:t>
            </w:r>
            <w:r w:rsidRPr="00005551" w:rsidR="001C7561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</w:t>
            </w:r>
          </w:p>
        </w:tc>
      </w:tr>
      <w:tr w:rsidTr="00F55AE3">
        <w:tblPrEx>
          <w:tblW w:w="8784" w:type="dxa"/>
          <w:tblLayout w:type="fixed"/>
          <w:tblLook w:val="04A0"/>
        </w:tblPrEx>
        <w:trPr>
          <w:trHeight w:val="299"/>
        </w:trPr>
        <w:tc>
          <w:tcPr>
            <w:tcW w:w="2469" w:type="dxa"/>
            <w:shd w:val="clear" w:color="auto" w:fill="F2F2F2" w:themeFill="background1" w:themeFillShade="F2"/>
            <w:noWrap/>
            <w:vAlign w:val="bottom"/>
            <w:hideMark/>
          </w:tcPr>
          <w:p w:rsidR="00F55AE3" w:rsidRPr="00005551" w:rsidP="00F55AE3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  <w:t>Database</w:t>
            </w:r>
          </w:p>
        </w:tc>
        <w:tc>
          <w:tcPr>
            <w:tcW w:w="6315" w:type="dxa"/>
            <w:shd w:val="clear" w:color="auto" w:fill="auto"/>
            <w:noWrap/>
            <w:vAlign w:val="bottom"/>
            <w:hideMark/>
          </w:tcPr>
          <w:p w:rsidR="00F55AE3" w:rsidRPr="00005551" w:rsidP="00F55AE3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>Sql</w:t>
            </w: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</w:t>
            </w:r>
            <w:r w:rsidRPr="00005551" w:rsidR="001C7561">
              <w:rPr>
                <w:rFonts w:asciiTheme="minorHAnsi" w:hAnsiTheme="minorHAnsi" w:cs="Arial"/>
                <w:sz w:val="20"/>
                <w:szCs w:val="20"/>
                <w:lang w:eastAsia="ja-JP"/>
              </w:rPr>
              <w:t>200</w:t>
            </w:r>
            <w:r w:rsidRPr="00005551" w:rsidR="00F23C99">
              <w:rPr>
                <w:rFonts w:asciiTheme="minorHAnsi" w:hAnsiTheme="minorHAnsi" w:cs="Arial"/>
                <w:sz w:val="20"/>
                <w:szCs w:val="20"/>
                <w:lang w:eastAsia="ja-JP"/>
              </w:rPr>
              <w:t>8, Azure SQL</w:t>
            </w:r>
            <w:r w:rsidRPr="00005551" w:rsidR="006612CF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(managing all resources), Azure Storage (BLOB, File storage)</w:t>
            </w:r>
          </w:p>
        </w:tc>
      </w:tr>
      <w:tr w:rsidTr="00F55AE3">
        <w:tblPrEx>
          <w:tblW w:w="8784" w:type="dxa"/>
          <w:tblLayout w:type="fixed"/>
          <w:tblLook w:val="04A0"/>
        </w:tblPrEx>
        <w:trPr>
          <w:trHeight w:val="299"/>
        </w:trPr>
        <w:tc>
          <w:tcPr>
            <w:tcW w:w="2469" w:type="dxa"/>
            <w:shd w:val="clear" w:color="auto" w:fill="F2F2F2" w:themeFill="background1" w:themeFillShade="F2"/>
            <w:noWrap/>
            <w:vAlign w:val="bottom"/>
            <w:hideMark/>
          </w:tcPr>
          <w:p w:rsidR="00F55AE3" w:rsidRPr="00005551" w:rsidP="00F55AE3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  <w:t>Application Server</w:t>
            </w:r>
          </w:p>
        </w:tc>
        <w:tc>
          <w:tcPr>
            <w:tcW w:w="6315" w:type="dxa"/>
            <w:shd w:val="clear" w:color="auto" w:fill="auto"/>
            <w:noWrap/>
            <w:vAlign w:val="bottom"/>
            <w:hideMark/>
          </w:tcPr>
          <w:p w:rsidR="00F55AE3" w:rsidRPr="00005551" w:rsidP="00F55AE3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>IIS 6.0, 7.0</w:t>
            </w:r>
          </w:p>
        </w:tc>
      </w:tr>
      <w:tr w:rsidTr="00F55AE3">
        <w:tblPrEx>
          <w:tblW w:w="8784" w:type="dxa"/>
          <w:tblLayout w:type="fixed"/>
          <w:tblLook w:val="04A0"/>
        </w:tblPrEx>
        <w:trPr>
          <w:trHeight w:val="299"/>
        </w:trPr>
        <w:tc>
          <w:tcPr>
            <w:tcW w:w="2469" w:type="dxa"/>
            <w:shd w:val="clear" w:color="auto" w:fill="F2F2F2" w:themeFill="background1" w:themeFillShade="F2"/>
            <w:noWrap/>
            <w:vAlign w:val="bottom"/>
            <w:hideMark/>
          </w:tcPr>
          <w:p w:rsidR="00F55AE3" w:rsidRPr="00005551" w:rsidP="00F55AE3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  <w:t>IDE</w:t>
            </w:r>
          </w:p>
        </w:tc>
        <w:tc>
          <w:tcPr>
            <w:tcW w:w="6315" w:type="dxa"/>
            <w:shd w:val="clear" w:color="auto" w:fill="auto"/>
            <w:noWrap/>
            <w:vAlign w:val="bottom"/>
            <w:hideMark/>
          </w:tcPr>
          <w:p w:rsidR="00F55AE3" w:rsidRPr="00005551" w:rsidP="00F55AE3">
            <w:pPr>
              <w:tabs>
                <w:tab w:val="left" w:pos="0"/>
              </w:tabs>
              <w:suppressAutoHyphens/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  <w:lang w:eastAsia="ja-JP"/>
              </w:rPr>
              <w:t>MS Visual Studio 2008</w:t>
            </w:r>
            <w:r w:rsidRPr="00005551" w:rsidR="00D33088">
              <w:rPr>
                <w:rFonts w:asciiTheme="minorHAnsi" w:hAnsiTheme="minorHAnsi" w:cs="Arial"/>
                <w:sz w:val="20"/>
                <w:szCs w:val="20"/>
                <w:lang w:eastAsia="ja-JP"/>
              </w:rPr>
              <w:t xml:space="preserve"> and above</w:t>
            </w:r>
          </w:p>
        </w:tc>
      </w:tr>
    </w:tbl>
    <w:p w:rsidR="004B2103" w:rsidRPr="00005551" w:rsidP="004B2103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005551">
        <w:rPr>
          <w:rFonts w:asciiTheme="minorHAnsi" w:hAnsiTheme="minorHAnsi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6530</wp:posOffset>
                </wp:positionV>
                <wp:extent cx="5581650" cy="276225"/>
                <wp:effectExtent l="0" t="0" r="0" b="9525"/>
                <wp:wrapTight wrapText="bothSides">
                  <wp:wrapPolygon>
                    <wp:start x="0" y="0"/>
                    <wp:lineTo x="0" y="20855"/>
                    <wp:lineTo x="21526" y="20855"/>
                    <wp:lineTo x="21526" y="0"/>
                    <wp:lineTo x="0" y="0"/>
                  </wp:wrapPolygon>
                </wp:wrapTight>
                <wp:docPr id="2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71A" w:rsidRPr="00F906AD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Project Details     </w:t>
                            </w:r>
                          </w:p>
                          <w:p w:rsidR="0091071A" w:rsidRPr="00DC5544" w:rsidP="00E1775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width:439.5pt;height:21.75pt;margin-top:13.9pt;margin-left:0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6192" fillcolor="#c6d9f1" stroked="f" strokeweight="1pt">
                <v:textbox>
                  <w:txbxContent>
                    <w:p w:rsidR="0091071A" w:rsidRPr="00F906AD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Project Details     </w:t>
                      </w:r>
                    </w:p>
                    <w:p w:rsidR="0091071A" w:rsidRPr="00DC5544" w:rsidP="00E1775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04EB" w:rsidP="00A211B3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9104EB" w:rsidRPr="00005551" w:rsidP="009104EB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005551">
        <w:rPr>
          <w:rFonts w:asciiTheme="minorHAnsi" w:hAnsiTheme="minorHAnsi" w:cs="Arial"/>
          <w:b/>
          <w:sz w:val="20"/>
          <w:szCs w:val="20"/>
        </w:rPr>
        <w:t xml:space="preserve">Project 1: </w:t>
      </w:r>
    </w:p>
    <w:p w:rsidR="009104EB" w:rsidRPr="00005551" w:rsidP="009104EB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87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07"/>
        <w:gridCol w:w="4338"/>
        <w:gridCol w:w="1259"/>
        <w:gridCol w:w="1626"/>
      </w:tblGrid>
      <w:tr w:rsidTr="00081341">
        <w:tblPrEx>
          <w:tblW w:w="8730" w:type="dxa"/>
          <w:tblInd w:w="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104EB" w:rsidRPr="00005551" w:rsidP="00081341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Project Name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04EB" w:rsidRPr="00005551" w:rsidP="00081341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b/>
                <w:spacing w:val="2"/>
                <w:sz w:val="20"/>
                <w:szCs w:val="20"/>
              </w:rPr>
              <w:t>Data Automation, Translation and loading sit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104EB" w:rsidRPr="00005551" w:rsidP="00081341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Duratio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04EB" w:rsidRPr="00005551" w:rsidP="00081341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ril 2019 to </w:t>
            </w:r>
            <w:r w:rsidR="00A7266F">
              <w:rPr>
                <w:rFonts w:asciiTheme="minorHAnsi" w:hAnsiTheme="minorHAnsi" w:cs="Arial"/>
                <w:sz w:val="20"/>
                <w:szCs w:val="20"/>
              </w:rPr>
              <w:t>till date</w:t>
            </w:r>
          </w:p>
        </w:tc>
      </w:tr>
      <w:tr w:rsidTr="00081341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04EB" w:rsidRPr="00005551" w:rsidP="0008134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04EB" w:rsidRPr="00005551" w:rsidP="00081341">
            <w:pPr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104EB" w:rsidRPr="00005551" w:rsidP="00081341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04EB" w:rsidRPr="00005551" w:rsidP="0008134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</w:tr>
      <w:tr w:rsidTr="00081341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517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104EB" w:rsidRPr="00005551" w:rsidP="00081341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Role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04EB" w:rsidRPr="00005551" w:rsidP="00081341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Role: Azure Solution </w:t>
            </w:r>
            <w:r w:rsidR="00A7266F">
              <w:rPr>
                <w:rFonts w:asciiTheme="minorHAnsi" w:hAnsiTheme="minorHAnsi" w:cs="Arial"/>
                <w:sz w:val="20"/>
                <w:szCs w:val="20"/>
              </w:rPr>
              <w:t>/ K</w:t>
            </w:r>
            <w:r w:rsidR="0076130C">
              <w:rPr>
                <w:rFonts w:asciiTheme="minorHAnsi" w:hAnsiTheme="minorHAnsi" w:cs="Arial"/>
                <w:sz w:val="20"/>
                <w:szCs w:val="20"/>
              </w:rPr>
              <w:t>ubernetes</w:t>
            </w:r>
            <w:r w:rsidR="00A7266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05551" w:rsidR="00A7266F">
              <w:rPr>
                <w:rFonts w:asciiTheme="minorHAnsi" w:hAnsiTheme="minorHAnsi" w:cs="Arial"/>
                <w:sz w:val="20"/>
                <w:szCs w:val="20"/>
              </w:rPr>
              <w:t>Architect</w:t>
            </w:r>
          </w:p>
        </w:tc>
      </w:tr>
      <w:tr w:rsidTr="00081341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3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104EB" w:rsidRPr="00005551" w:rsidP="00081341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echnologies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04EB" w:rsidRPr="00005551" w:rsidP="00081341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Tahoma"/>
                <w:sz w:val="20"/>
                <w:szCs w:val="20"/>
              </w:rPr>
              <w:t xml:space="preserve">Azure solutions 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A7266F">
              <w:rPr>
                <w:rFonts w:asciiTheme="minorHAnsi" w:hAnsiTheme="minorHAnsi" w:cs="Arial"/>
                <w:sz w:val="20"/>
                <w:szCs w:val="20"/>
              </w:rPr>
              <w:t xml:space="preserve">Microservices, K8S, Docker containerization, AZ </w:t>
            </w:r>
            <w:r w:rsidRPr="00005551">
              <w:rPr>
                <w:rFonts w:asciiTheme="minorHAnsi" w:hAnsiTheme="minorHAnsi" w:cs="Tahoma"/>
                <w:sz w:val="20"/>
                <w:szCs w:val="20"/>
              </w:rPr>
              <w:t>functions, logic app, storage account, stream analytics services, SaaS, resource handling and monitoring),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C#,</w:t>
            </w:r>
            <w:r w:rsidR="00A7266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.net </w:t>
            </w:r>
            <w:r w:rsidR="00A7266F">
              <w:rPr>
                <w:rFonts w:asciiTheme="minorHAnsi" w:hAnsiTheme="minorHAnsi" w:cs="Arial"/>
                <w:sz w:val="20"/>
                <w:szCs w:val="20"/>
              </w:rPr>
              <w:t>Core.net Core MVC,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Bootstrap3, HTML5, CSS3, jQuery, JavaScript, Ajax call </w:t>
            </w:r>
          </w:p>
        </w:tc>
      </w:tr>
      <w:tr w:rsidTr="00081341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104EB" w:rsidRPr="00005551" w:rsidP="00081341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ools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04EB" w:rsidRPr="00005551" w:rsidP="00081341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.Net Core, 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>Visual studi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code 2019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, Postman,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wagger, Azure DevOps, Git, Azure services, Azure CLI. </w:t>
            </w:r>
          </w:p>
        </w:tc>
      </w:tr>
    </w:tbl>
    <w:p w:rsidR="00F84A30" w:rsidRPr="00005551" w:rsidP="00A211B3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005551">
        <w:rPr>
          <w:rFonts w:asciiTheme="minorHAnsi" w:hAnsiTheme="minorHAnsi" w:cs="Arial"/>
          <w:b/>
          <w:sz w:val="20"/>
          <w:szCs w:val="20"/>
        </w:rPr>
        <w:t xml:space="preserve">      </w:t>
      </w:r>
      <w:bookmarkStart w:id="1" w:name="_Hlk512614100"/>
    </w:p>
    <w:p w:rsidR="000271DE" w:rsidRPr="00005551" w:rsidP="000271DE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005551">
        <w:rPr>
          <w:rFonts w:asciiTheme="minorHAnsi" w:hAnsiTheme="minorHAnsi" w:cs="Arial"/>
          <w:b/>
          <w:sz w:val="20"/>
          <w:szCs w:val="20"/>
        </w:rPr>
        <w:t xml:space="preserve">Project </w:t>
      </w:r>
      <w:r w:rsidR="006652DC">
        <w:rPr>
          <w:rFonts w:asciiTheme="minorHAnsi" w:hAnsiTheme="minorHAnsi" w:cs="Arial"/>
          <w:b/>
          <w:sz w:val="20"/>
          <w:szCs w:val="20"/>
        </w:rPr>
        <w:t>2</w:t>
      </w:r>
      <w:r w:rsidRPr="00005551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0271DE" w:rsidRPr="00005551" w:rsidP="000271DE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87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07"/>
        <w:gridCol w:w="4338"/>
        <w:gridCol w:w="1259"/>
        <w:gridCol w:w="1626"/>
      </w:tblGrid>
      <w:tr w:rsidTr="00415DFC">
        <w:tblPrEx>
          <w:tblW w:w="8730" w:type="dxa"/>
          <w:tblInd w:w="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1DE" w:rsidRPr="00005551" w:rsidP="00415DFC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Project Name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71DE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b/>
                <w:spacing w:val="2"/>
                <w:sz w:val="20"/>
                <w:szCs w:val="20"/>
              </w:rPr>
              <w:t>Performance Porta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1DE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Duratio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71DE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August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201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to </w:t>
            </w:r>
            <w:r w:rsidR="009104EB">
              <w:rPr>
                <w:rFonts w:asciiTheme="minorHAnsi" w:hAnsiTheme="minorHAnsi" w:cs="Arial"/>
                <w:sz w:val="20"/>
                <w:szCs w:val="20"/>
              </w:rPr>
              <w:t>March 2019</w:t>
            </w:r>
          </w:p>
        </w:tc>
      </w:tr>
      <w:tr w:rsidTr="00415DFC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71DE" w:rsidRPr="00005551" w:rsidP="00415D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71DE" w:rsidRPr="00005551" w:rsidP="00415DFC">
            <w:pPr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1DE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71DE" w:rsidRPr="00005551" w:rsidP="00415DFC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Tr="00415DFC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517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1DE" w:rsidRPr="00005551" w:rsidP="00415DFC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Role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1DE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Role: Project Lead/ Azure Solution Architect</w:t>
            </w:r>
          </w:p>
        </w:tc>
      </w:tr>
      <w:tr w:rsidTr="00415DFC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3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1DE" w:rsidRPr="00005551" w:rsidP="00415DFC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echnologies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71DE" w:rsidRPr="00005551" w:rsidP="000D74BA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Tahoma"/>
                <w:sz w:val="20"/>
                <w:szCs w:val="20"/>
              </w:rPr>
              <w:t xml:space="preserve">Azure solutions </w:t>
            </w:r>
            <w:r w:rsidRPr="00005551" w:rsidR="007A02B1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005551">
              <w:rPr>
                <w:rFonts w:asciiTheme="minorHAnsi" w:hAnsiTheme="minorHAnsi" w:cs="Tahoma"/>
                <w:sz w:val="20"/>
                <w:szCs w:val="20"/>
              </w:rPr>
              <w:t xml:space="preserve">functions, logic app, storage account, stream analytics services, </w:t>
            </w:r>
            <w:r w:rsidRPr="00005551" w:rsidR="00C4683A">
              <w:rPr>
                <w:rFonts w:asciiTheme="minorHAnsi" w:hAnsiTheme="minorHAnsi" w:cs="Tahoma"/>
                <w:sz w:val="20"/>
                <w:szCs w:val="20"/>
              </w:rPr>
              <w:t xml:space="preserve">SSO - </w:t>
            </w:r>
            <w:r w:rsidRPr="00005551">
              <w:rPr>
                <w:rFonts w:asciiTheme="minorHAnsi" w:hAnsiTheme="minorHAnsi" w:cs="Tahoma"/>
                <w:sz w:val="20"/>
                <w:szCs w:val="20"/>
              </w:rPr>
              <w:t>single sign on</w:t>
            </w:r>
            <w:r w:rsidRPr="00005551" w:rsidR="00C4683A">
              <w:rPr>
                <w:rFonts w:asciiTheme="minorHAnsi" w:hAnsiTheme="minorHAnsi" w:cs="Tahoma"/>
                <w:sz w:val="20"/>
                <w:szCs w:val="20"/>
              </w:rPr>
              <w:t xml:space="preserve"> (using SAML and OAuth2.0)</w:t>
            </w:r>
            <w:r w:rsidRPr="00005551">
              <w:rPr>
                <w:rFonts w:asciiTheme="minorHAnsi" w:hAnsiTheme="minorHAnsi" w:cs="Tahoma"/>
                <w:sz w:val="20"/>
                <w:szCs w:val="20"/>
              </w:rPr>
              <w:t>, SaaS</w:t>
            </w:r>
            <w:r w:rsidRPr="00005551" w:rsidR="00C4683A">
              <w:rPr>
                <w:rFonts w:asciiTheme="minorHAnsi" w:hAnsiTheme="minorHAnsi" w:cs="Tahoma"/>
                <w:sz w:val="20"/>
                <w:szCs w:val="20"/>
              </w:rPr>
              <w:t>, resource handling and monitoring</w:t>
            </w:r>
            <w:r w:rsidRPr="00005551">
              <w:rPr>
                <w:rFonts w:asciiTheme="minorHAnsi" w:hAnsiTheme="minorHAnsi" w:cs="Tahoma"/>
                <w:sz w:val="20"/>
                <w:szCs w:val="20"/>
              </w:rPr>
              <w:t>),</w:t>
            </w:r>
            <w:r w:rsidRPr="00005551" w:rsidR="007A02B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05551" w:rsidR="008F0371">
              <w:rPr>
                <w:rFonts w:asciiTheme="minorHAnsi" w:hAnsiTheme="minorHAnsi" w:cs="Arial"/>
                <w:sz w:val="20"/>
                <w:szCs w:val="20"/>
              </w:rPr>
              <w:t>C#, Asp.net MVC, Bootstrap3, HTML</w:t>
            </w:r>
            <w:r w:rsidRPr="00005551" w:rsidR="00D02993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005551" w:rsidR="008F0371">
              <w:rPr>
                <w:rFonts w:asciiTheme="minorHAnsi" w:hAnsiTheme="minorHAnsi" w:cs="Arial"/>
                <w:sz w:val="20"/>
                <w:szCs w:val="20"/>
              </w:rPr>
              <w:t>, CSS3, jQuery, JavaScript, Ajax call</w:t>
            </w:r>
            <w:r w:rsidRPr="00005551" w:rsidR="00D029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Tr="00415DFC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271DE" w:rsidRPr="00005551" w:rsidP="00415DFC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ools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71DE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Visual studio, Postman, Chrome, Internet Explore and other designing tools, tablet devices</w:t>
            </w:r>
            <w:r w:rsidRPr="00005551" w:rsidR="00635A8F">
              <w:rPr>
                <w:rFonts w:asciiTheme="minorHAnsi" w:hAnsiTheme="minorHAnsi" w:cs="Arial"/>
                <w:sz w:val="20"/>
                <w:szCs w:val="20"/>
              </w:rPr>
              <w:t>, SVN</w:t>
            </w:r>
          </w:p>
        </w:tc>
      </w:tr>
    </w:tbl>
    <w:p w:rsidR="000271DE" w:rsidRPr="00005551" w:rsidP="00A211B3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6652DC" w:rsidP="008F037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8F0371" w:rsidRPr="00005551" w:rsidP="008F037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005551">
        <w:rPr>
          <w:rFonts w:asciiTheme="minorHAnsi" w:hAnsiTheme="minorHAnsi" w:cs="Arial"/>
          <w:b/>
          <w:sz w:val="20"/>
          <w:szCs w:val="20"/>
        </w:rPr>
        <w:t xml:space="preserve">Project </w:t>
      </w:r>
      <w:r w:rsidR="006652DC">
        <w:rPr>
          <w:rFonts w:asciiTheme="minorHAnsi" w:hAnsiTheme="minorHAnsi" w:cs="Arial"/>
          <w:b/>
          <w:sz w:val="20"/>
          <w:szCs w:val="20"/>
        </w:rPr>
        <w:t>3</w:t>
      </w:r>
      <w:r w:rsidRPr="00005551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8F0371" w:rsidRPr="00005551" w:rsidP="008F0371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87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07"/>
        <w:gridCol w:w="4338"/>
        <w:gridCol w:w="1259"/>
        <w:gridCol w:w="1626"/>
      </w:tblGrid>
      <w:tr w:rsidTr="00415DFC">
        <w:tblPrEx>
          <w:tblW w:w="8730" w:type="dxa"/>
          <w:tblInd w:w="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0371" w:rsidRPr="00005551" w:rsidP="00415DFC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Project Name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371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 w:cs="Arial"/>
                <w:b/>
                <w:spacing w:val="2"/>
                <w:sz w:val="20"/>
                <w:szCs w:val="20"/>
              </w:rPr>
              <w:t xml:space="preserve">Job Posting Portal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0371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Duratio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371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March 2018 to August 2018</w:t>
            </w:r>
          </w:p>
        </w:tc>
      </w:tr>
      <w:tr w:rsidTr="00415DFC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371" w:rsidRPr="00005551" w:rsidP="00415DF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371" w:rsidRPr="00005551" w:rsidP="00415DFC">
            <w:pPr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0371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371" w:rsidRPr="00005551" w:rsidP="00415DFC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</w:tr>
      <w:tr w:rsidTr="00415DFC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517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0371" w:rsidRPr="00005551" w:rsidP="008F0371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Role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F0371" w:rsidRPr="00005551" w:rsidP="008F0371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Role: Project Lead/ Technical Architect </w:t>
            </w:r>
          </w:p>
        </w:tc>
      </w:tr>
      <w:tr w:rsidTr="00415DFC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3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0371" w:rsidRPr="00005551" w:rsidP="00415DFC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echnologies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371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C#.Net, MVC5, HTML5, bootstrap, CSS3, REST Web Service, SQL 2008, jQuery, JavaScript, 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>Ajax call, Web Service</w:t>
            </w:r>
          </w:p>
        </w:tc>
      </w:tr>
      <w:tr w:rsidTr="00415DFC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F0371" w:rsidRPr="00005551" w:rsidP="00415DFC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ools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F0371" w:rsidRPr="00005551" w:rsidP="00415DFC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FS, Visual studio, MS SQL Server, Postman, Chrome, Internet Explore and other designing tools, tablet devices, jQuery based charting tool</w:t>
            </w:r>
          </w:p>
        </w:tc>
      </w:tr>
    </w:tbl>
    <w:p w:rsidR="00DF54CB" w:rsidRPr="00005551" w:rsidP="00A211B3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A211B3" w:rsidRPr="00005551" w:rsidP="00A211B3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005551">
        <w:rPr>
          <w:rFonts w:asciiTheme="minorHAnsi" w:hAnsiTheme="minorHAnsi" w:cs="Arial"/>
          <w:b/>
          <w:sz w:val="20"/>
          <w:szCs w:val="20"/>
        </w:rPr>
        <w:t xml:space="preserve">Project </w:t>
      </w:r>
      <w:r w:rsidR="006652DC">
        <w:rPr>
          <w:rFonts w:asciiTheme="minorHAnsi" w:hAnsiTheme="minorHAnsi" w:cs="Arial"/>
          <w:b/>
          <w:sz w:val="20"/>
          <w:szCs w:val="20"/>
        </w:rPr>
        <w:t>4</w:t>
      </w:r>
      <w:r w:rsidRPr="00005551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F84A30" w:rsidRPr="00005551" w:rsidP="00A211B3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87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07"/>
        <w:gridCol w:w="4338"/>
        <w:gridCol w:w="1259"/>
        <w:gridCol w:w="1626"/>
      </w:tblGrid>
      <w:tr w:rsidTr="00727F3F">
        <w:tblPrEx>
          <w:tblW w:w="8730" w:type="dxa"/>
          <w:tblInd w:w="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1"/>
          <w:p w:rsidR="00F84A30" w:rsidRPr="00005551" w:rsidP="00A4512F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Project Name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4A30" w:rsidRPr="00005551" w:rsidP="00A4512F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/>
                <w:b/>
                <w:sz w:val="22"/>
                <w:szCs w:val="22"/>
              </w:rPr>
              <w:t xml:space="preserve">Project Dashboard </w:t>
            </w:r>
            <w:r w:rsidRPr="00005551" w:rsidR="00AA4BC5">
              <w:rPr>
                <w:rFonts w:asciiTheme="minorHAnsi" w:hAnsiTheme="minorHAnsi"/>
                <w:b/>
                <w:sz w:val="22"/>
                <w:szCs w:val="22"/>
              </w:rPr>
              <w:t>(Resource Management domain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84A30" w:rsidRPr="00005551" w:rsidP="00A4512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Duratio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4A30" w:rsidRPr="00005551" w:rsidP="00A4512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August 2017 to </w:t>
            </w:r>
            <w:r w:rsidRPr="00005551" w:rsidR="001C7561">
              <w:rPr>
                <w:rFonts w:asciiTheme="minorHAnsi" w:hAnsiTheme="minorHAnsi" w:cs="Arial"/>
                <w:sz w:val="20"/>
                <w:szCs w:val="20"/>
              </w:rPr>
              <w:t>March 2018</w:t>
            </w:r>
          </w:p>
        </w:tc>
      </w:tr>
      <w:tr w:rsidTr="00727F3F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4A30" w:rsidRPr="00005551" w:rsidP="00A451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4A30" w:rsidRPr="00005551" w:rsidP="00A4512F">
            <w:pPr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84A30" w:rsidRPr="00005551" w:rsidP="00A4512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4A30" w:rsidRPr="00005551" w:rsidP="00A4512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</w:tr>
      <w:tr w:rsidTr="00727F3F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50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84A30" w:rsidRPr="00005551" w:rsidP="00A4512F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Role 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4A30" w:rsidRPr="00005551" w:rsidP="00727F3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Role: Project Lead/ Technical Architect </w:t>
            </w:r>
          </w:p>
        </w:tc>
      </w:tr>
      <w:tr w:rsidTr="00727F3F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3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84A30" w:rsidRPr="00005551" w:rsidP="00A4512F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echnologies/Language/ Framework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4A30" w:rsidRPr="00005551" w:rsidP="00A4512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Web technology, C#, Asp.net MVC, Bootstrap 3, HTML 5, CSS3, jQuery, JavaScript, Ajax call, RESTful Web Service, </w:t>
            </w:r>
            <w:r w:rsidRPr="00005551" w:rsidR="00D02993">
              <w:rPr>
                <w:rFonts w:asciiTheme="minorHAnsi" w:hAnsiTheme="minorHAnsi" w:cs="Arial"/>
                <w:sz w:val="20"/>
                <w:szCs w:val="20"/>
              </w:rPr>
              <w:t>Angular JS</w:t>
            </w:r>
          </w:p>
        </w:tc>
      </w:tr>
      <w:tr w:rsidTr="00727F3F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84A30" w:rsidRPr="00005551" w:rsidP="00A4512F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ools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84A30" w:rsidRPr="00005551" w:rsidP="00A4512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Visual studio,</w:t>
            </w:r>
            <w:r w:rsidRPr="00005551" w:rsidR="007246D1">
              <w:rPr>
                <w:rFonts w:asciiTheme="minorHAnsi" w:hAnsiTheme="minorHAnsi" w:cs="Arial"/>
                <w:sz w:val="20"/>
                <w:szCs w:val="20"/>
              </w:rPr>
              <w:t xml:space="preserve"> MS SQL</w:t>
            </w:r>
            <w:r w:rsidRPr="00005551" w:rsidR="000E613E">
              <w:rPr>
                <w:rFonts w:asciiTheme="minorHAnsi" w:hAnsiTheme="minorHAnsi" w:cs="Arial"/>
                <w:sz w:val="20"/>
                <w:szCs w:val="20"/>
              </w:rPr>
              <w:t xml:space="preserve"> server</w:t>
            </w:r>
            <w:r w:rsidRPr="00005551" w:rsidR="007246D1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Chrome and other designing tools</w:t>
            </w:r>
            <w:r w:rsidRPr="00005551" w:rsidR="008F0371">
              <w:rPr>
                <w:rFonts w:asciiTheme="minorHAnsi" w:hAnsiTheme="minorHAnsi" w:cs="Arial"/>
                <w:sz w:val="20"/>
                <w:szCs w:val="20"/>
              </w:rPr>
              <w:t>, ,</w:t>
            </w:r>
            <w:r w:rsidRPr="00005551" w:rsidR="008F0371">
              <w:rPr>
                <w:rFonts w:asciiTheme="minorHAnsi" w:hAnsiTheme="minorHAnsi" w:cs="Arial"/>
                <w:sz w:val="20"/>
                <w:szCs w:val="20"/>
              </w:rPr>
              <w:t xml:space="preserve"> jQuery based charting tool,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:rsidR="00DF54CB" w:rsidRPr="00005551" w:rsidP="00F84A30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F84A30" w:rsidRPr="00005551" w:rsidP="00F84A30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005551">
        <w:rPr>
          <w:rFonts w:asciiTheme="minorHAnsi" w:hAnsiTheme="minorHAnsi" w:cs="Arial"/>
          <w:b/>
          <w:sz w:val="20"/>
          <w:szCs w:val="20"/>
        </w:rPr>
        <w:t xml:space="preserve">Project </w:t>
      </w:r>
      <w:r w:rsidR="006652DC">
        <w:rPr>
          <w:rFonts w:asciiTheme="minorHAnsi" w:hAnsiTheme="minorHAnsi" w:cs="Arial"/>
          <w:b/>
          <w:sz w:val="20"/>
          <w:szCs w:val="20"/>
        </w:rPr>
        <w:t>5</w:t>
      </w:r>
      <w:r w:rsidRPr="00005551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0271DE" w:rsidRPr="00005551" w:rsidP="00F84A30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87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07"/>
        <w:gridCol w:w="4338"/>
        <w:gridCol w:w="1259"/>
        <w:gridCol w:w="1626"/>
      </w:tblGrid>
      <w:tr w:rsidTr="00684335">
        <w:tblPrEx>
          <w:tblW w:w="8730" w:type="dxa"/>
          <w:tblInd w:w="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211B3" w:rsidRPr="00005551" w:rsidP="00336408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Project Name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11B3" w:rsidRPr="00005551" w:rsidP="00A211B3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/>
                <w:b/>
                <w:sz w:val="22"/>
                <w:szCs w:val="22"/>
              </w:rPr>
              <w:t>MCare (</w:t>
            </w:r>
            <w:r w:rsidRPr="00005551" w:rsidR="005A572A">
              <w:rPr>
                <w:rFonts w:asciiTheme="minorHAnsi" w:hAnsiTheme="minorHAnsi"/>
                <w:b/>
                <w:sz w:val="22"/>
                <w:szCs w:val="22"/>
              </w:rPr>
              <w:t xml:space="preserve">Process </w:t>
            </w:r>
            <w:r w:rsidRPr="00005551">
              <w:rPr>
                <w:rFonts w:asciiTheme="minorHAnsi" w:hAnsiTheme="minorHAnsi"/>
                <w:b/>
                <w:sz w:val="22"/>
                <w:szCs w:val="22"/>
              </w:rPr>
              <w:t>Engineering domain)</w:t>
            </w:r>
            <w:r w:rsidRPr="00005551" w:rsidR="00A92E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05551" w:rsidR="00C3295E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005551" w:rsidR="00A92EEC">
              <w:rPr>
                <w:rFonts w:asciiTheme="minorHAnsi" w:hAnsiTheme="minorHAnsi"/>
                <w:b/>
                <w:sz w:val="22"/>
                <w:szCs w:val="22"/>
              </w:rPr>
              <w:t xml:space="preserve"> IoT</w:t>
            </w:r>
            <w:r w:rsidRPr="00005551" w:rsidR="00C3295E">
              <w:rPr>
                <w:rFonts w:asciiTheme="minorHAnsi" w:hAnsiTheme="minorHAnsi"/>
                <w:b/>
                <w:sz w:val="22"/>
                <w:szCs w:val="22"/>
              </w:rPr>
              <w:t xml:space="preserve"> base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211B3" w:rsidRPr="00005551" w:rsidP="0033640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Duratio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11B3" w:rsidRPr="00005551" w:rsidP="00A211B3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April 2017 to </w:t>
            </w:r>
            <w:r w:rsidRPr="00005551" w:rsidR="001366F0">
              <w:rPr>
                <w:rFonts w:asciiTheme="minorHAnsi" w:hAnsiTheme="minorHAnsi" w:cs="Arial"/>
                <w:sz w:val="20"/>
                <w:szCs w:val="20"/>
              </w:rPr>
              <w:t>July 2017</w:t>
            </w:r>
          </w:p>
        </w:tc>
      </w:tr>
      <w:tr w:rsidTr="00684335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11B3" w:rsidRPr="00005551" w:rsidP="0033640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11B3" w:rsidRPr="00005551" w:rsidP="00336408">
            <w:pPr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211B3" w:rsidRPr="00005551" w:rsidP="0033640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11B3" w:rsidRPr="00005551" w:rsidP="00336408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</w:tr>
      <w:tr w:rsidTr="00727F3F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52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211B3" w:rsidRPr="00005551" w:rsidP="00336408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Role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1B3" w:rsidRPr="00005551" w:rsidP="00727F3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Role: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Project Lead/ Technical Architect / engineer </w:t>
            </w:r>
          </w:p>
        </w:tc>
      </w:tr>
      <w:tr w:rsidTr="00684335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3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211B3" w:rsidRPr="00005551" w:rsidP="00336408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echnologies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11B3" w:rsidRPr="00005551" w:rsidP="005102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C#, Asp.net MVC, Bootstrap 3, HTML </w:t>
            </w:r>
            <w:r w:rsidRPr="00005551" w:rsidR="0068715E">
              <w:rPr>
                <w:rFonts w:asciiTheme="minorHAnsi" w:hAnsiTheme="minorHAnsi" w:cs="Arial"/>
                <w:sz w:val="20"/>
                <w:szCs w:val="20"/>
              </w:rPr>
              <w:t>5,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CSS3, </w:t>
            </w:r>
            <w:r w:rsidRPr="00005551" w:rsidR="0068715E">
              <w:rPr>
                <w:rFonts w:asciiTheme="minorHAnsi" w:hAnsiTheme="minorHAnsi" w:cs="Arial"/>
                <w:sz w:val="20"/>
                <w:szCs w:val="20"/>
              </w:rPr>
              <w:t>jQuery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, JavaScript, Ajax call, </w:t>
            </w:r>
            <w:r w:rsidRPr="00005551" w:rsidR="0051026F">
              <w:rPr>
                <w:rFonts w:asciiTheme="minorHAnsi" w:hAnsiTheme="minorHAnsi" w:cs="Arial"/>
                <w:sz w:val="20"/>
                <w:szCs w:val="20"/>
              </w:rPr>
              <w:t>AngularJS, REST</w:t>
            </w:r>
            <w:r w:rsidRPr="00005551" w:rsidR="001B43C0">
              <w:rPr>
                <w:rFonts w:asciiTheme="minorHAnsi" w:hAnsiTheme="minorHAnsi" w:cs="Arial"/>
                <w:sz w:val="20"/>
                <w:szCs w:val="20"/>
              </w:rPr>
              <w:t>f</w:t>
            </w:r>
            <w:r w:rsidRPr="00005551" w:rsidR="0051026F">
              <w:rPr>
                <w:rFonts w:asciiTheme="minorHAnsi" w:hAnsiTheme="minorHAnsi" w:cs="Arial"/>
                <w:sz w:val="20"/>
                <w:szCs w:val="20"/>
              </w:rPr>
              <w:t xml:space="preserve">ul </w:t>
            </w:r>
            <w:r w:rsidRPr="00005551" w:rsidR="001B43C0">
              <w:rPr>
                <w:rFonts w:asciiTheme="minorHAnsi" w:hAnsiTheme="minorHAnsi" w:cs="Arial"/>
                <w:sz w:val="20"/>
                <w:szCs w:val="20"/>
              </w:rPr>
              <w:t>Web Service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005551" w:rsidR="0051026F">
              <w:rPr>
                <w:rFonts w:asciiTheme="minorHAnsi" w:hAnsiTheme="minorHAnsi" w:cs="Arial"/>
                <w:sz w:val="20"/>
                <w:szCs w:val="20"/>
              </w:rPr>
              <w:t xml:space="preserve">My 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>SQL</w:t>
            </w:r>
            <w:r w:rsidRPr="00005551" w:rsidR="00765596">
              <w:rPr>
                <w:rFonts w:asciiTheme="minorHAnsi" w:hAnsiTheme="minorHAnsi" w:cs="Arial"/>
                <w:sz w:val="20"/>
                <w:szCs w:val="20"/>
              </w:rPr>
              <w:t>, Mobile technology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Tr="00684335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211B3" w:rsidRPr="00005551" w:rsidP="00336408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ools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211B3" w:rsidRPr="00005551" w:rsidP="0051026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Visual studio, Chrome, Internet Explore and other designing tools </w:t>
            </w:r>
          </w:p>
        </w:tc>
      </w:tr>
    </w:tbl>
    <w:p w:rsidR="00A211B3" w:rsidRPr="00005551" w:rsidP="0028461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28461F" w:rsidRPr="00005551" w:rsidP="0028461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005551">
        <w:rPr>
          <w:rFonts w:asciiTheme="minorHAnsi" w:hAnsiTheme="minorHAnsi" w:cs="Arial"/>
          <w:b/>
          <w:sz w:val="20"/>
          <w:szCs w:val="20"/>
        </w:rPr>
        <w:t xml:space="preserve">Project </w:t>
      </w:r>
      <w:r w:rsidR="006652DC">
        <w:rPr>
          <w:rFonts w:asciiTheme="minorHAnsi" w:hAnsiTheme="minorHAnsi" w:cs="Arial"/>
          <w:b/>
          <w:sz w:val="20"/>
          <w:szCs w:val="20"/>
        </w:rPr>
        <w:t>6</w:t>
      </w:r>
      <w:r w:rsidRPr="00005551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0271DE" w:rsidRPr="00005551" w:rsidP="0028461F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87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507"/>
        <w:gridCol w:w="4338"/>
        <w:gridCol w:w="1259"/>
        <w:gridCol w:w="1626"/>
      </w:tblGrid>
      <w:tr w:rsidTr="00727F3F">
        <w:tblPrEx>
          <w:tblW w:w="8730" w:type="dxa"/>
          <w:tblInd w:w="1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8461F" w:rsidRPr="00005551" w:rsidP="00610CC2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Project Name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461F" w:rsidRPr="00005551" w:rsidP="00933F94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b/>
                <w:sz w:val="20"/>
                <w:szCs w:val="20"/>
                <w:lang w:eastAsia="ja-JP"/>
              </w:rPr>
            </w:pPr>
            <w:r w:rsidRPr="00005551">
              <w:rPr>
                <w:rFonts w:asciiTheme="minorHAnsi" w:hAnsiTheme="minorHAnsi"/>
                <w:b/>
                <w:sz w:val="22"/>
                <w:szCs w:val="22"/>
              </w:rPr>
              <w:t>Dan Pac</w:t>
            </w:r>
            <w:r w:rsidRPr="00005551" w:rsidR="00C92CAB">
              <w:rPr>
                <w:rFonts w:asciiTheme="minorHAnsi" w:hAnsiTheme="minorHAnsi"/>
                <w:b/>
                <w:sz w:val="22"/>
                <w:szCs w:val="22"/>
              </w:rPr>
              <w:t xml:space="preserve"> 4.0</w:t>
            </w:r>
            <w:r w:rsidRPr="00005551" w:rsidR="00A3176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05551" w:rsidR="00A01CC3">
              <w:rPr>
                <w:rFonts w:asciiTheme="minorHAnsi" w:hAnsiTheme="minorHAnsi"/>
                <w:b/>
                <w:sz w:val="22"/>
                <w:szCs w:val="22"/>
              </w:rPr>
              <w:t xml:space="preserve">(Oil and </w:t>
            </w:r>
            <w:r w:rsidRPr="00005551" w:rsidR="00933F94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Pr="00005551" w:rsidR="00A01CC3">
              <w:rPr>
                <w:rFonts w:asciiTheme="minorHAnsi" w:hAnsiTheme="minorHAnsi"/>
                <w:b/>
                <w:sz w:val="22"/>
                <w:szCs w:val="22"/>
              </w:rPr>
              <w:t>as domain)</w:t>
            </w:r>
            <w:r w:rsidRPr="00005551" w:rsidR="00A92EE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05551" w:rsidR="00A664B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005551" w:rsidR="00A92EEC">
              <w:rPr>
                <w:rFonts w:asciiTheme="minorHAnsi" w:hAnsiTheme="minorHAnsi"/>
                <w:b/>
                <w:sz w:val="22"/>
                <w:szCs w:val="22"/>
              </w:rPr>
              <w:t xml:space="preserve"> IoT</w:t>
            </w:r>
            <w:r w:rsidRPr="00005551" w:rsidR="00A664BD">
              <w:rPr>
                <w:rFonts w:asciiTheme="minorHAnsi" w:hAnsiTheme="minorHAnsi"/>
                <w:b/>
                <w:sz w:val="22"/>
                <w:szCs w:val="22"/>
              </w:rPr>
              <w:t xml:space="preserve"> based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8461F" w:rsidRPr="00005551" w:rsidP="00610CC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Duration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461F" w:rsidRPr="00005551" w:rsidP="00C92CAB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March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2016 to </w:t>
            </w:r>
            <w:r w:rsidRPr="00005551" w:rsidR="00DF54CB">
              <w:rPr>
                <w:rFonts w:asciiTheme="minorHAnsi" w:hAnsiTheme="minorHAnsi" w:cs="Arial"/>
                <w:sz w:val="20"/>
                <w:szCs w:val="20"/>
              </w:rPr>
              <w:t>March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2017</w:t>
            </w:r>
          </w:p>
        </w:tc>
      </w:tr>
      <w:tr w:rsidTr="00727F3F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503"/>
        </w:trPr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461F" w:rsidRPr="00005551" w:rsidP="00610CC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461F" w:rsidRPr="00005551" w:rsidP="00610CC2">
            <w:pPr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8461F" w:rsidRPr="00005551" w:rsidP="00610CC2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461F" w:rsidRPr="00005551" w:rsidP="00610CC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12</w:t>
            </w:r>
          </w:p>
        </w:tc>
      </w:tr>
      <w:tr w:rsidTr="00727F3F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44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8461F" w:rsidRPr="00005551" w:rsidP="00610CC2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Role 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61F" w:rsidRPr="00005551" w:rsidP="00727F3F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/>
                <w:sz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Role: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05551" w:rsidR="00EF5BDA">
              <w:rPr>
                <w:rFonts w:asciiTheme="minorHAnsi" w:hAnsiTheme="minorHAnsi" w:cs="Arial"/>
                <w:sz w:val="20"/>
                <w:szCs w:val="20"/>
              </w:rPr>
              <w:t>Project Lead</w:t>
            </w:r>
            <w:r w:rsidRPr="00005551" w:rsidR="00FB3BB6">
              <w:rPr>
                <w:rFonts w:asciiTheme="minorHAnsi" w:hAnsiTheme="minorHAnsi" w:cs="Arial"/>
                <w:sz w:val="20"/>
                <w:szCs w:val="20"/>
              </w:rPr>
              <w:t>/ Technical Architect</w:t>
            </w:r>
          </w:p>
        </w:tc>
      </w:tr>
      <w:tr w:rsidTr="00727F3F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3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8461F" w:rsidRPr="00005551" w:rsidP="00610CC2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echnologies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461F" w:rsidRPr="00005551" w:rsidP="00140778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C#</w:t>
            </w:r>
            <w:r w:rsidRPr="00005551" w:rsidR="004550E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Asp.net MVC, 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Bootstrap 3, HTML </w:t>
            </w:r>
            <w:r w:rsidRPr="00005551" w:rsidR="0068715E">
              <w:rPr>
                <w:rFonts w:asciiTheme="minorHAnsi" w:hAnsiTheme="minorHAnsi" w:cs="Arial"/>
                <w:sz w:val="20"/>
                <w:szCs w:val="20"/>
              </w:rPr>
              <w:t>5,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CSS</w:t>
            </w:r>
            <w:r w:rsidRPr="00005551" w:rsidR="0068715E">
              <w:rPr>
                <w:rFonts w:asciiTheme="minorHAnsi" w:hAnsiTheme="minorHAnsi" w:cs="Arial"/>
                <w:sz w:val="20"/>
                <w:szCs w:val="20"/>
              </w:rPr>
              <w:t>3,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05551" w:rsidR="00A664BD">
              <w:rPr>
                <w:rFonts w:asciiTheme="minorHAnsi" w:hAnsiTheme="minorHAnsi" w:cs="Arial"/>
                <w:sz w:val="20"/>
                <w:szCs w:val="20"/>
              </w:rPr>
              <w:t>jQuery</w:t>
            </w:r>
            <w:r w:rsidRPr="00005551" w:rsidR="000255BD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005551" w:rsidR="00694FD7">
              <w:rPr>
                <w:rFonts w:asciiTheme="minorHAnsi" w:hAnsiTheme="minorHAnsi" w:cs="Arial"/>
                <w:sz w:val="20"/>
                <w:szCs w:val="20"/>
              </w:rPr>
              <w:t>JavaScript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>, Ajax call, WCF, SQL 2008 R2</w:t>
            </w:r>
            <w:r w:rsidRPr="00005551" w:rsidR="00933F94">
              <w:rPr>
                <w:rFonts w:asciiTheme="minorHAnsi" w:hAnsiTheme="minorHAnsi" w:cs="Arial"/>
                <w:sz w:val="20"/>
                <w:szCs w:val="20"/>
              </w:rPr>
              <w:t>, L</w:t>
            </w:r>
            <w:r w:rsidRPr="00005551" w:rsidR="00140778">
              <w:rPr>
                <w:rFonts w:asciiTheme="minorHAnsi" w:hAnsiTheme="minorHAnsi" w:cs="Arial"/>
                <w:sz w:val="20"/>
                <w:szCs w:val="20"/>
              </w:rPr>
              <w:t>INQ</w:t>
            </w:r>
          </w:p>
        </w:tc>
      </w:tr>
      <w:tr w:rsidTr="00727F3F">
        <w:tblPrEx>
          <w:tblW w:w="8730" w:type="dxa"/>
          <w:tblInd w:w="18" w:type="dxa"/>
          <w:shd w:val="clear" w:color="auto" w:fill="FFFFFF"/>
          <w:tblLayout w:type="fixed"/>
          <w:tblLook w:val="04A0"/>
        </w:tblPrEx>
        <w:trPr>
          <w:trHeight w:val="678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8461F" w:rsidRPr="00005551" w:rsidP="00610CC2">
            <w:pPr>
              <w:tabs>
                <w:tab w:val="left" w:pos="0"/>
              </w:tabs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Tools</w:t>
            </w:r>
          </w:p>
        </w:tc>
        <w:tc>
          <w:tcPr>
            <w:tcW w:w="7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461F" w:rsidRPr="00005551" w:rsidP="00B338A4">
            <w:pPr>
              <w:tabs>
                <w:tab w:val="left" w:pos="0"/>
              </w:tabs>
              <w:suppressAutoHyphens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Visual studio</w:t>
            </w:r>
            <w:r w:rsidRPr="00005551" w:rsidR="00B338A4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005551" w:rsidR="00B46936">
              <w:rPr>
                <w:rFonts w:asciiTheme="minorHAnsi" w:hAnsiTheme="minorHAnsi" w:cs="Arial"/>
                <w:sz w:val="20"/>
                <w:szCs w:val="20"/>
              </w:rPr>
              <w:t xml:space="preserve"> TFS,</w:t>
            </w:r>
            <w:r w:rsidRPr="00005551" w:rsidR="00B338A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05551" w:rsidR="0068715E">
              <w:rPr>
                <w:rFonts w:asciiTheme="minorHAnsi" w:hAnsiTheme="minorHAnsi" w:cs="Arial"/>
                <w:sz w:val="20"/>
                <w:szCs w:val="20"/>
              </w:rPr>
              <w:t>install</w:t>
            </w:r>
            <w:r w:rsidRPr="00005551" w:rsidR="00B338A4">
              <w:rPr>
                <w:rFonts w:asciiTheme="minorHAnsi" w:hAnsiTheme="minorHAnsi" w:cs="Arial"/>
                <w:sz w:val="20"/>
                <w:szCs w:val="20"/>
              </w:rPr>
              <w:t xml:space="preserve"> shield 11, Postman, Chrome, Internet Explore</w:t>
            </w:r>
            <w:r w:rsidRPr="00005551" w:rsidR="00611703">
              <w:rPr>
                <w:rFonts w:asciiTheme="minorHAnsi" w:hAnsiTheme="minorHAnsi" w:cs="Arial"/>
                <w:sz w:val="20"/>
                <w:szCs w:val="20"/>
              </w:rPr>
              <w:t xml:space="preserve"> and other designing tools </w:t>
            </w:r>
          </w:p>
        </w:tc>
      </w:tr>
    </w:tbl>
    <w:p w:rsidR="005331AB" w:rsidRPr="00005551" w:rsidP="004B2103">
      <w:pPr>
        <w:tabs>
          <w:tab w:val="left" w:pos="0"/>
        </w:tabs>
        <w:suppressAutoHyphens/>
        <w:jc w:val="both"/>
        <w:rPr>
          <w:rFonts w:asciiTheme="minorHAnsi" w:hAnsiTheme="minorHAnsi" w:cs="Arial"/>
          <w:sz w:val="20"/>
          <w:szCs w:val="20"/>
          <w:lang w:eastAsia="ja-JP"/>
        </w:rPr>
      </w:pPr>
    </w:p>
    <w:p w:rsidR="005331AB" w:rsidRPr="00005551" w:rsidP="004B2103">
      <w:pPr>
        <w:tabs>
          <w:tab w:val="left" w:pos="0"/>
        </w:tabs>
        <w:suppressAutoHyphens/>
        <w:jc w:val="both"/>
        <w:rPr>
          <w:rFonts w:asciiTheme="minorHAnsi" w:hAnsiTheme="minorHAnsi" w:cs="Arial"/>
          <w:sz w:val="20"/>
          <w:szCs w:val="20"/>
          <w:lang w:eastAsia="ja-JP"/>
        </w:rPr>
      </w:pPr>
    </w:p>
    <w:p w:rsidR="00374FCE" w:rsidRPr="00005551" w:rsidP="004B2103">
      <w:pPr>
        <w:tabs>
          <w:tab w:val="left" w:pos="0"/>
        </w:tabs>
        <w:suppressAutoHyphens/>
        <w:jc w:val="both"/>
        <w:rPr>
          <w:rFonts w:asciiTheme="minorHAnsi" w:hAnsiTheme="minorHAnsi" w:cs="Arial"/>
          <w:sz w:val="20"/>
          <w:szCs w:val="20"/>
          <w:lang w:eastAsia="ja-JP"/>
        </w:rPr>
      </w:pPr>
      <w:r w:rsidRPr="00005551">
        <w:rPr>
          <w:rFonts w:asciiTheme="minorHAnsi" w:hAnsi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5657850" cy="298450"/>
                <wp:effectExtent l="0" t="0" r="0" b="6350"/>
                <wp:wrapTight wrapText="bothSides">
                  <wp:wrapPolygon>
                    <wp:start x="0" y="0"/>
                    <wp:lineTo x="0" y="20681"/>
                    <wp:lineTo x="21527" y="20681"/>
                    <wp:lineTo x="21527" y="0"/>
                    <wp:lineTo x="0" y="0"/>
                  </wp:wrapPolygon>
                </wp:wrapTight>
                <wp:docPr id="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98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103" w:rsidP="004B210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ucational Qualification &amp; Certifications</w:t>
                            </w:r>
                          </w:p>
                          <w:p w:rsidR="004B2103" w:rsidP="004B2103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width:445.5pt;height:23.5pt;margin-top:17.3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top;z-index:-251648000" fillcolor="#c6d9f1" stroked="f" strokeweight="1pt">
                <v:textbox>
                  <w:txbxContent>
                    <w:p w:rsidR="004B2103" w:rsidP="004B210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ucational Qualification &amp; Certifications</w:t>
                      </w:r>
                    </w:p>
                    <w:p w:rsidR="004B2103" w:rsidP="004B2103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4FCE" w:rsidRPr="00005551" w:rsidP="004B2103">
      <w:p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pPr w:leftFromText="180" w:rightFromText="180" w:vertAnchor="text" w:horzAnchor="margin" w:tblpY="98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1525"/>
        <w:gridCol w:w="7175"/>
      </w:tblGrid>
      <w:tr w:rsidTr="004E4970">
        <w:tblPrEx>
          <w:tblW w:w="87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54" w:type="dxa"/>
            <w:right w:w="54" w:type="dxa"/>
          </w:tblCellMar>
          <w:tblLook w:val="04A0"/>
        </w:tblPrEx>
        <w:trPr>
          <w:trHeight w:val="37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A7345" w:rsidRPr="00005551" w:rsidP="00FA734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M.C.A.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45" w:rsidRPr="00005551" w:rsidP="00FA734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Post-</w:t>
            </w:r>
            <w:r w:rsidRPr="00005551" w:rsidR="0068715E">
              <w:rPr>
                <w:rFonts w:asciiTheme="minorHAnsi" w:hAnsiTheme="minorHAnsi" w:cs="Arial"/>
                <w:sz w:val="20"/>
                <w:szCs w:val="20"/>
              </w:rPr>
              <w:t>Graduation from</w:t>
            </w:r>
            <w:r w:rsidRPr="00005551">
              <w:rPr>
                <w:rFonts w:asciiTheme="minorHAnsi" w:hAnsiTheme="minorHAnsi"/>
              </w:rPr>
              <w:t xml:space="preserve"> 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V.N.S.G.U., Surat, Gujarat, passed out in </w:t>
            </w:r>
            <w:r w:rsidRPr="00005551" w:rsidR="0068715E">
              <w:rPr>
                <w:rFonts w:asciiTheme="minorHAnsi" w:hAnsiTheme="minorHAnsi" w:cs="Arial"/>
                <w:sz w:val="20"/>
                <w:szCs w:val="20"/>
              </w:rPr>
              <w:t>July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2008 </w:t>
            </w:r>
          </w:p>
        </w:tc>
      </w:tr>
      <w:tr w:rsidTr="004E4970">
        <w:tblPrEx>
          <w:tblW w:w="8700" w:type="dxa"/>
          <w:tblLayout w:type="fixed"/>
          <w:tblCellMar>
            <w:left w:w="54" w:type="dxa"/>
            <w:right w:w="54" w:type="dxa"/>
          </w:tblCellMar>
          <w:tblLook w:val="04A0"/>
        </w:tblPrEx>
        <w:trPr>
          <w:trHeight w:val="43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970" w:rsidP="00FA734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B.Sc. </w:t>
            </w:r>
          </w:p>
          <w:p w:rsidR="00FA7345" w:rsidRPr="00005551" w:rsidP="004E4970">
            <w:pPr>
              <w:tabs>
                <w:tab w:val="left" w:pos="0"/>
              </w:tabs>
              <w:suppressAutoHyphens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pacing w:val="2"/>
                <w:sz w:val="20"/>
                <w:szCs w:val="20"/>
              </w:rPr>
              <w:t>(Com.</w:t>
            </w:r>
            <w:r w:rsidR="00CE1461">
              <w:rPr>
                <w:rFonts w:asciiTheme="minorHAnsi" w:hAnsiTheme="minorHAnsi" w:cs="Arial"/>
                <w:spacing w:val="2"/>
                <w:sz w:val="20"/>
                <w:szCs w:val="20"/>
              </w:rPr>
              <w:t xml:space="preserve"> </w:t>
            </w:r>
            <w:r w:rsidRPr="00005551">
              <w:rPr>
                <w:rFonts w:asciiTheme="minorHAnsi" w:hAnsiTheme="minorHAnsi" w:cs="Arial"/>
                <w:spacing w:val="2"/>
                <w:sz w:val="20"/>
                <w:szCs w:val="20"/>
              </w:rPr>
              <w:t>Science)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345" w:rsidP="00FA734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5551">
              <w:rPr>
                <w:rFonts w:asciiTheme="minorHAnsi" w:hAnsiTheme="minorHAnsi" w:cs="Arial"/>
                <w:sz w:val="20"/>
                <w:szCs w:val="20"/>
              </w:rPr>
              <w:t>Graduation from</w:t>
            </w:r>
            <w:r w:rsidRPr="00005551">
              <w:rPr>
                <w:rFonts w:asciiTheme="minorHAnsi" w:hAnsiTheme="minorHAnsi"/>
              </w:rPr>
              <w:t xml:space="preserve"> 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V.N.S.G.U., Surat, Gujarat, passed out in 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>July</w:t>
            </w:r>
            <w:r w:rsidRPr="00005551">
              <w:rPr>
                <w:rFonts w:asciiTheme="minorHAnsi" w:hAnsiTheme="minorHAnsi" w:cs="Arial"/>
                <w:sz w:val="20"/>
                <w:szCs w:val="20"/>
              </w:rPr>
              <w:t xml:space="preserve"> 2005 </w:t>
            </w:r>
          </w:p>
          <w:p w:rsidR="004A17F6" w:rsidRPr="00005551" w:rsidP="00FA734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Tr="004E4970">
        <w:tblPrEx>
          <w:tblW w:w="8700" w:type="dxa"/>
          <w:tblLayout w:type="fixed"/>
          <w:tblCellMar>
            <w:left w:w="54" w:type="dxa"/>
            <w:right w:w="54" w:type="dxa"/>
          </w:tblCellMar>
          <w:tblLook w:val="04A0"/>
        </w:tblPrEx>
        <w:trPr>
          <w:trHeight w:val="43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8E" w:rsidRPr="00005551" w:rsidP="00FA734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pacing w:val="2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2"/>
                <w:sz w:val="20"/>
                <w:szCs w:val="20"/>
              </w:rPr>
              <w:t>Visa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8E" w:rsidRPr="00005551" w:rsidP="00FA7345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1 </w:t>
            </w:r>
            <w:r w:rsidR="00002181">
              <w:rPr>
                <w:rFonts w:asciiTheme="minorHAnsi" w:hAnsiTheme="minorHAnsi" w:cs="Arial"/>
                <w:sz w:val="20"/>
                <w:szCs w:val="20"/>
              </w:rPr>
              <w:t>(U.S.A. business visa)</w:t>
            </w:r>
          </w:p>
        </w:tc>
      </w:tr>
    </w:tbl>
    <w:p w:rsidR="00983990" w:rsidRPr="00525102" w:rsidP="00FA7345">
      <w:p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8"/>
          </v:shape>
        </w:pict>
      </w:r>
    </w:p>
    <w:sectPr w:rsidSect="00F906AD">
      <w:headerReference w:type="default" r:id="rId9"/>
      <w:footerReference w:type="default" r:id="rId10"/>
      <w:pgSz w:w="12240" w:h="15840"/>
      <w:pgMar w:top="382" w:right="1800" w:bottom="1080" w:left="1800" w:header="851" w:footer="195" w:gutter="0"/>
      <w:pgBorders w:offsetFrom="page">
        <w:top w:val="thinThickLargeGap" w:sz="24" w:space="24" w:color="244061" w:themeColor="accent1" w:themeShade="80"/>
        <w:left w:val="thinThickLargeGap" w:sz="24" w:space="24" w:color="244061" w:themeColor="accent1" w:themeShade="80"/>
        <w:bottom w:val="thinThickLargeGap" w:sz="24" w:space="24" w:color="244061" w:themeColor="accent1" w:themeShade="80"/>
        <w:right w:val="thinThickLargeGap" w:sz="24" w:space="24" w:color="244061" w:themeColor="accent1" w:themeShade="80"/>
      </w:pgBorders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19050" b="19050"/>
              <wp:wrapNone/>
              <wp:docPr id="1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7.85pt" to="6in,7.85pt" strokecolor="#17365d" strokeweight="1.5pt"/>
          </w:pict>
        </mc:Fallback>
      </mc:AlternateContent>
    </w:r>
  </w:p>
  <w:p w:rsidR="00983990" w:rsidRPr="004C3A83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 w:rsidRPr="004C3A83">
      <w:rPr>
        <w:rFonts w:ascii="Trebuchet MS" w:hAnsi="Trebuchet MS" w:cs="Arial"/>
        <w:sz w:val="20"/>
        <w:szCs w:val="20"/>
      </w:rPr>
      <w:tab/>
      <w:t xml:space="preserve">Page </w:t>
    </w:r>
    <w:r w:rsidRPr="004C3A83" w:rsidR="003A52FC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Pr="004C3A83" w:rsidR="003A52FC">
      <w:rPr>
        <w:rFonts w:ascii="Trebuchet MS" w:hAnsi="Trebuchet MS" w:cs="Arial"/>
        <w:sz w:val="20"/>
        <w:szCs w:val="20"/>
      </w:rPr>
      <w:fldChar w:fldCharType="separate"/>
    </w:r>
    <w:r w:rsidR="00B27706">
      <w:rPr>
        <w:rFonts w:ascii="Trebuchet MS" w:hAnsi="Trebuchet MS" w:cs="Arial"/>
        <w:noProof/>
        <w:sz w:val="20"/>
        <w:szCs w:val="20"/>
      </w:rPr>
      <w:t>2</w:t>
    </w:r>
    <w:r w:rsidRPr="004C3A83" w:rsidR="003A52FC">
      <w:rPr>
        <w:rFonts w:ascii="Trebuchet MS" w:hAnsi="Trebuchet MS" w:cs="Arial"/>
        <w:sz w:val="20"/>
        <w:szCs w:val="20"/>
      </w:rPr>
      <w:fldChar w:fldCharType="end"/>
    </w:r>
    <w:r w:rsidRPr="004C3A83">
      <w:rPr>
        <w:rFonts w:ascii="Trebuchet MS" w:hAnsi="Trebuchet MS" w:cs="Arial"/>
        <w:sz w:val="20"/>
        <w:szCs w:val="20"/>
      </w:rPr>
      <w:t xml:space="preserve"> of </w:t>
    </w:r>
    <w:r w:rsidRPr="004C3A83" w:rsidR="003A52FC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Pr="004C3A83" w:rsidR="003A52FC">
      <w:rPr>
        <w:rFonts w:ascii="Trebuchet MS" w:hAnsi="Trebuchet MS" w:cs="Arial"/>
        <w:sz w:val="20"/>
        <w:szCs w:val="20"/>
      </w:rPr>
      <w:fldChar w:fldCharType="separate"/>
    </w:r>
    <w:r w:rsidR="00B27706">
      <w:rPr>
        <w:rFonts w:ascii="Trebuchet MS" w:hAnsi="Trebuchet MS" w:cs="Arial"/>
        <w:noProof/>
        <w:sz w:val="20"/>
        <w:szCs w:val="20"/>
      </w:rPr>
      <w:t>2</w:t>
    </w:r>
    <w:r w:rsidRPr="004C3A83" w:rsidR="003A52FC">
      <w:rPr>
        <w:rFonts w:ascii="Trebuchet MS" w:hAnsi="Trebuchet MS" w:cs="Arial"/>
        <w:sz w:val="20"/>
        <w:szCs w:val="20"/>
      </w:rPr>
      <w:fldChar w:fldCharType="end"/>
    </w:r>
  </w:p>
  <w:p w:rsidR="00983990" w:rsidRPr="004C3A83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:rsidR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D1B1C" w:rsidRPr="00AD1B1C" w:rsidP="003308B5">
    <w:pPr>
      <w:pStyle w:val="Heading5"/>
      <w:jc w:val="left"/>
    </w:pPr>
    <w:r>
      <w:rPr>
        <w:rFonts w:ascii="Times New Roman" w:hAnsi="Times New Roman" w:cs="Times New Roman"/>
        <w:b w:val="0"/>
        <w:bCs w:val="0"/>
        <w:noProof/>
        <w:sz w:val="18"/>
        <w:szCs w:val="24"/>
        <w:u w:val="none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141526</wp:posOffset>
              </wp:positionH>
              <wp:positionV relativeFrom="paragraph">
                <wp:posOffset>-181940</wp:posOffset>
              </wp:positionV>
              <wp:extent cx="4074134" cy="450850"/>
              <wp:effectExtent l="0" t="0" r="317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4134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B1C" w:rsidRPr="00422C85" w:rsidP="00AD1B1C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C1349F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Bhavin Pandya</w:t>
                          </w:r>
                          <w:r w:rsidRPr="00C1349F" w:rsidR="00422C8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2C85" w:rsidR="00422C85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- </w:t>
                          </w:r>
                          <w:hyperlink r:id="rId1" w:history="1">
                            <w:r w:rsidRPr="00422C85" w:rsidR="00422C85">
                              <w:rPr>
                                <w:rStyle w:val="Hyperlink"/>
                                <w:rFonts w:ascii="Trebuchet MS" w:hAnsi="Trebuchet MS"/>
                                <w:sz w:val="16"/>
                                <w:szCs w:val="16"/>
                              </w:rPr>
                              <w:t>bhavinpandya84@gmail.com</w:t>
                            </w:r>
                          </w:hyperlink>
                          <w:r w:rsidR="00C1349F">
                            <w:rPr>
                              <w:rStyle w:val="Hyperlink"/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1349F" w:rsidR="00C1349F">
                            <w:rPr>
                              <w:sz w:val="16"/>
                              <w:szCs w:val="16"/>
                            </w:rPr>
                            <w:t>– Mobile no -</w:t>
                          </w:r>
                          <w:r w:rsidRPr="00422C85" w:rsidR="00C1349F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</w:t>
                          </w:r>
                          <w:r w:rsidR="00C1349F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+91-</w:t>
                          </w:r>
                          <w:r w:rsidRPr="00422C85" w:rsidR="00C1349F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814</w:t>
                          </w:r>
                          <w:r w:rsidR="00C1349F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-</w:t>
                          </w:r>
                          <w:r w:rsidRPr="00422C85" w:rsidR="00C1349F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953</w:t>
                          </w:r>
                          <w:r w:rsidR="00C1349F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-</w:t>
                          </w:r>
                          <w:r w:rsidRPr="00422C85" w:rsidR="00C1349F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9439</w:t>
                          </w:r>
                        </w:p>
                        <w:p w:rsidR="00422C85" w:rsidRPr="00422C85" w:rsidP="00AD1B1C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  <w:p w:rsidR="00AD1B1C" w:rsidRPr="00D6459A" w:rsidP="00AD1B1C">
                          <w:pP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2049" type="#_x0000_t202" style="width:320.8pt;height:35.5pt;margin-top:-14.35pt;margin-left:168.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AD1B1C" w:rsidRPr="00422C85" w:rsidP="00AD1B1C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C1349F">
                      <w:rPr>
                        <w:rFonts w:ascii="Trebuchet MS" w:hAnsi="Trebuchet MS"/>
                        <w:sz w:val="20"/>
                        <w:szCs w:val="20"/>
                      </w:rPr>
                      <w:t>Bhavin Pandya</w:t>
                    </w:r>
                    <w:r w:rsidRPr="00C1349F" w:rsidR="00422C85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</w:t>
                    </w:r>
                    <w:r w:rsidRPr="00422C85" w:rsidR="00422C85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- </w:t>
                    </w:r>
                    <w:hyperlink r:id="rId1" w:history="1">
                      <w:r w:rsidRPr="00422C85" w:rsidR="00422C85">
                        <w:rPr>
                          <w:rStyle w:val="Hyperlink"/>
                          <w:rFonts w:ascii="Trebuchet MS" w:hAnsi="Trebuchet MS"/>
                          <w:sz w:val="16"/>
                          <w:szCs w:val="16"/>
                        </w:rPr>
                        <w:t>bhavinpandya84@gmail.com</w:t>
                      </w:r>
                    </w:hyperlink>
                    <w:r w:rsidR="00C1349F">
                      <w:rPr>
                        <w:rStyle w:val="Hyperlink"/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r w:rsidRPr="00C1349F" w:rsidR="00C1349F">
                      <w:rPr>
                        <w:sz w:val="16"/>
                        <w:szCs w:val="16"/>
                      </w:rPr>
                      <w:t>– Mobile no -</w:t>
                    </w:r>
                    <w:r w:rsidRPr="00422C85" w:rsidR="00C1349F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</w:t>
                    </w:r>
                    <w:r w:rsidR="00C1349F">
                      <w:rPr>
                        <w:rFonts w:ascii="Trebuchet MS" w:hAnsi="Trebuchet MS"/>
                        <w:sz w:val="16"/>
                        <w:szCs w:val="16"/>
                      </w:rPr>
                      <w:t>+91-</w:t>
                    </w:r>
                    <w:r w:rsidRPr="00422C85" w:rsidR="00C1349F">
                      <w:rPr>
                        <w:rFonts w:ascii="Trebuchet MS" w:hAnsi="Trebuchet MS"/>
                        <w:sz w:val="16"/>
                        <w:szCs w:val="16"/>
                      </w:rPr>
                      <w:t>814</w:t>
                    </w:r>
                    <w:r w:rsidR="00C1349F">
                      <w:rPr>
                        <w:rFonts w:ascii="Trebuchet MS" w:hAnsi="Trebuchet MS"/>
                        <w:sz w:val="16"/>
                        <w:szCs w:val="16"/>
                      </w:rPr>
                      <w:t>-</w:t>
                    </w:r>
                    <w:r w:rsidRPr="00422C85" w:rsidR="00C1349F">
                      <w:rPr>
                        <w:rFonts w:ascii="Trebuchet MS" w:hAnsi="Trebuchet MS"/>
                        <w:sz w:val="16"/>
                        <w:szCs w:val="16"/>
                      </w:rPr>
                      <w:t>953</w:t>
                    </w:r>
                    <w:r w:rsidR="00C1349F">
                      <w:rPr>
                        <w:rFonts w:ascii="Trebuchet MS" w:hAnsi="Trebuchet MS"/>
                        <w:sz w:val="16"/>
                        <w:szCs w:val="16"/>
                      </w:rPr>
                      <w:t>-</w:t>
                    </w:r>
                    <w:r w:rsidRPr="00422C85" w:rsidR="00C1349F">
                      <w:rPr>
                        <w:rFonts w:ascii="Trebuchet MS" w:hAnsi="Trebuchet MS"/>
                        <w:sz w:val="16"/>
                        <w:szCs w:val="16"/>
                      </w:rPr>
                      <w:t>9439</w:t>
                    </w:r>
                  </w:p>
                  <w:p w:rsidR="00422C85" w:rsidRPr="00422C85" w:rsidP="00AD1B1C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  <w:p w:rsidR="00AD1B1C" w:rsidRPr="00D6459A" w:rsidP="00AD1B1C">
                    <w:pP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8"/>
    <w:multiLevelType w:val="hybridMultilevel"/>
    <w:tmpl w:val="96B2C91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B26A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A"/>
    <w:multiLevelType w:val="hybridMultilevel"/>
    <w:tmpl w:val="6D70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5696D"/>
    <w:multiLevelType w:val="hybridMultilevel"/>
    <w:tmpl w:val="35D6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F63DA"/>
    <w:multiLevelType w:val="hybridMultilevel"/>
    <w:tmpl w:val="C7E411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356C0"/>
    <w:multiLevelType w:val="hybridMultilevel"/>
    <w:tmpl w:val="883CDE8E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21474CC"/>
    <w:multiLevelType w:val="hybridMultilevel"/>
    <w:tmpl w:val="1D047C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382B80"/>
    <w:multiLevelType w:val="hybridMultilevel"/>
    <w:tmpl w:val="319C8688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95959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96"/>
    <w:rsid w:val="00002181"/>
    <w:rsid w:val="00005551"/>
    <w:rsid w:val="00011808"/>
    <w:rsid w:val="00013C82"/>
    <w:rsid w:val="0001562F"/>
    <w:rsid w:val="00016361"/>
    <w:rsid w:val="00020D59"/>
    <w:rsid w:val="000255BD"/>
    <w:rsid w:val="00025EEA"/>
    <w:rsid w:val="000271DE"/>
    <w:rsid w:val="00030EC6"/>
    <w:rsid w:val="000317B6"/>
    <w:rsid w:val="000360C1"/>
    <w:rsid w:val="00036435"/>
    <w:rsid w:val="00041745"/>
    <w:rsid w:val="00041811"/>
    <w:rsid w:val="00050BA0"/>
    <w:rsid w:val="00053D14"/>
    <w:rsid w:val="00053FE9"/>
    <w:rsid w:val="000635CB"/>
    <w:rsid w:val="00063DD2"/>
    <w:rsid w:val="00066C87"/>
    <w:rsid w:val="00066DA4"/>
    <w:rsid w:val="00067B8D"/>
    <w:rsid w:val="00067D4A"/>
    <w:rsid w:val="00077F8A"/>
    <w:rsid w:val="00081341"/>
    <w:rsid w:val="00085436"/>
    <w:rsid w:val="00086E6D"/>
    <w:rsid w:val="00093A73"/>
    <w:rsid w:val="000940EF"/>
    <w:rsid w:val="0009503D"/>
    <w:rsid w:val="0009735D"/>
    <w:rsid w:val="000A12DA"/>
    <w:rsid w:val="000A716D"/>
    <w:rsid w:val="000B24AC"/>
    <w:rsid w:val="000C4EEF"/>
    <w:rsid w:val="000C5974"/>
    <w:rsid w:val="000C65F2"/>
    <w:rsid w:val="000C6CF0"/>
    <w:rsid w:val="000C7AC2"/>
    <w:rsid w:val="000D51E1"/>
    <w:rsid w:val="000D74BA"/>
    <w:rsid w:val="000E2500"/>
    <w:rsid w:val="000E2E93"/>
    <w:rsid w:val="000E3544"/>
    <w:rsid w:val="000E613E"/>
    <w:rsid w:val="000F139E"/>
    <w:rsid w:val="000F239F"/>
    <w:rsid w:val="000F2A70"/>
    <w:rsid w:val="0010183C"/>
    <w:rsid w:val="00101A70"/>
    <w:rsid w:val="00102607"/>
    <w:rsid w:val="00104AFA"/>
    <w:rsid w:val="00106ACB"/>
    <w:rsid w:val="00110841"/>
    <w:rsid w:val="0011672C"/>
    <w:rsid w:val="00121442"/>
    <w:rsid w:val="00121B72"/>
    <w:rsid w:val="001306C4"/>
    <w:rsid w:val="001366F0"/>
    <w:rsid w:val="00140778"/>
    <w:rsid w:val="0014184F"/>
    <w:rsid w:val="00144879"/>
    <w:rsid w:val="00146468"/>
    <w:rsid w:val="00146D8A"/>
    <w:rsid w:val="00153958"/>
    <w:rsid w:val="0016077A"/>
    <w:rsid w:val="0016475A"/>
    <w:rsid w:val="00166DCC"/>
    <w:rsid w:val="00171339"/>
    <w:rsid w:val="00174312"/>
    <w:rsid w:val="0018124B"/>
    <w:rsid w:val="00181A3A"/>
    <w:rsid w:val="00181C93"/>
    <w:rsid w:val="00184ABB"/>
    <w:rsid w:val="00190CBC"/>
    <w:rsid w:val="0019430F"/>
    <w:rsid w:val="001A6583"/>
    <w:rsid w:val="001B0457"/>
    <w:rsid w:val="001B1842"/>
    <w:rsid w:val="001B209A"/>
    <w:rsid w:val="001B31FA"/>
    <w:rsid w:val="001B3E8C"/>
    <w:rsid w:val="001B43C0"/>
    <w:rsid w:val="001B62BA"/>
    <w:rsid w:val="001B6ACA"/>
    <w:rsid w:val="001C047E"/>
    <w:rsid w:val="001C20C3"/>
    <w:rsid w:val="001C7561"/>
    <w:rsid w:val="001D3FAA"/>
    <w:rsid w:val="001D7B6D"/>
    <w:rsid w:val="001E0ADD"/>
    <w:rsid w:val="001E3548"/>
    <w:rsid w:val="001E49E1"/>
    <w:rsid w:val="001E5A32"/>
    <w:rsid w:val="001F1A08"/>
    <w:rsid w:val="001F6B3A"/>
    <w:rsid w:val="001F7FEE"/>
    <w:rsid w:val="002151A5"/>
    <w:rsid w:val="002158EC"/>
    <w:rsid w:val="00216737"/>
    <w:rsid w:val="00221FFF"/>
    <w:rsid w:val="00224802"/>
    <w:rsid w:val="002271E1"/>
    <w:rsid w:val="00237D52"/>
    <w:rsid w:val="00240E50"/>
    <w:rsid w:val="00242776"/>
    <w:rsid w:val="002717BA"/>
    <w:rsid w:val="002734F9"/>
    <w:rsid w:val="00273524"/>
    <w:rsid w:val="0028461F"/>
    <w:rsid w:val="002903DB"/>
    <w:rsid w:val="002943B8"/>
    <w:rsid w:val="00296B82"/>
    <w:rsid w:val="00296CC0"/>
    <w:rsid w:val="0029754A"/>
    <w:rsid w:val="002A1827"/>
    <w:rsid w:val="002A2562"/>
    <w:rsid w:val="002A546D"/>
    <w:rsid w:val="002C5140"/>
    <w:rsid w:val="002C5203"/>
    <w:rsid w:val="002D2965"/>
    <w:rsid w:val="002D2A13"/>
    <w:rsid w:val="002D2B45"/>
    <w:rsid w:val="002D31C0"/>
    <w:rsid w:val="002D4B6E"/>
    <w:rsid w:val="002D5C25"/>
    <w:rsid w:val="002F6288"/>
    <w:rsid w:val="00307FE5"/>
    <w:rsid w:val="0031034A"/>
    <w:rsid w:val="00316407"/>
    <w:rsid w:val="00316872"/>
    <w:rsid w:val="00323211"/>
    <w:rsid w:val="00326EDA"/>
    <w:rsid w:val="003308B5"/>
    <w:rsid w:val="00334DD5"/>
    <w:rsid w:val="00335F83"/>
    <w:rsid w:val="00336300"/>
    <w:rsid w:val="00336408"/>
    <w:rsid w:val="00336580"/>
    <w:rsid w:val="00345481"/>
    <w:rsid w:val="00347570"/>
    <w:rsid w:val="0035081B"/>
    <w:rsid w:val="003508D7"/>
    <w:rsid w:val="003518B9"/>
    <w:rsid w:val="00354446"/>
    <w:rsid w:val="003559D5"/>
    <w:rsid w:val="00355E41"/>
    <w:rsid w:val="003663ED"/>
    <w:rsid w:val="0037170B"/>
    <w:rsid w:val="00374FCE"/>
    <w:rsid w:val="00375082"/>
    <w:rsid w:val="00376A78"/>
    <w:rsid w:val="0038301E"/>
    <w:rsid w:val="003836D1"/>
    <w:rsid w:val="00387AA7"/>
    <w:rsid w:val="003A0CFC"/>
    <w:rsid w:val="003A3777"/>
    <w:rsid w:val="003A3978"/>
    <w:rsid w:val="003A52FC"/>
    <w:rsid w:val="003A5B76"/>
    <w:rsid w:val="003A7097"/>
    <w:rsid w:val="003A7151"/>
    <w:rsid w:val="003B0896"/>
    <w:rsid w:val="003B351A"/>
    <w:rsid w:val="003B3843"/>
    <w:rsid w:val="003B7116"/>
    <w:rsid w:val="003C0147"/>
    <w:rsid w:val="003C04B5"/>
    <w:rsid w:val="003C1021"/>
    <w:rsid w:val="003C13DD"/>
    <w:rsid w:val="003D37A5"/>
    <w:rsid w:val="003D4708"/>
    <w:rsid w:val="003D7FC7"/>
    <w:rsid w:val="003E2B16"/>
    <w:rsid w:val="003F190D"/>
    <w:rsid w:val="003F5DC3"/>
    <w:rsid w:val="003F6DB9"/>
    <w:rsid w:val="00402212"/>
    <w:rsid w:val="0040266A"/>
    <w:rsid w:val="00406645"/>
    <w:rsid w:val="00415DFC"/>
    <w:rsid w:val="00422C85"/>
    <w:rsid w:val="00424B6B"/>
    <w:rsid w:val="00425BFA"/>
    <w:rsid w:val="004312E0"/>
    <w:rsid w:val="00442EE6"/>
    <w:rsid w:val="0044349C"/>
    <w:rsid w:val="0044663D"/>
    <w:rsid w:val="00451008"/>
    <w:rsid w:val="004550E5"/>
    <w:rsid w:val="00455ACF"/>
    <w:rsid w:val="004574EB"/>
    <w:rsid w:val="0045776C"/>
    <w:rsid w:val="00461B73"/>
    <w:rsid w:val="004669E3"/>
    <w:rsid w:val="004733F1"/>
    <w:rsid w:val="0047470C"/>
    <w:rsid w:val="00474A54"/>
    <w:rsid w:val="00484777"/>
    <w:rsid w:val="00485795"/>
    <w:rsid w:val="004931E6"/>
    <w:rsid w:val="004938F6"/>
    <w:rsid w:val="0049456D"/>
    <w:rsid w:val="00496A2B"/>
    <w:rsid w:val="004A04DB"/>
    <w:rsid w:val="004A16B9"/>
    <w:rsid w:val="004A17F6"/>
    <w:rsid w:val="004A6677"/>
    <w:rsid w:val="004B0DC1"/>
    <w:rsid w:val="004B1CDF"/>
    <w:rsid w:val="004B2103"/>
    <w:rsid w:val="004B4F1B"/>
    <w:rsid w:val="004B5C30"/>
    <w:rsid w:val="004B5FBF"/>
    <w:rsid w:val="004B6227"/>
    <w:rsid w:val="004B7993"/>
    <w:rsid w:val="004C3A83"/>
    <w:rsid w:val="004C47CF"/>
    <w:rsid w:val="004C6B18"/>
    <w:rsid w:val="004D1655"/>
    <w:rsid w:val="004D55BF"/>
    <w:rsid w:val="004D6AF3"/>
    <w:rsid w:val="004E18C4"/>
    <w:rsid w:val="004E4970"/>
    <w:rsid w:val="004E7F7F"/>
    <w:rsid w:val="004F036F"/>
    <w:rsid w:val="004F0592"/>
    <w:rsid w:val="004F1DE9"/>
    <w:rsid w:val="00501ED1"/>
    <w:rsid w:val="00503840"/>
    <w:rsid w:val="005038F2"/>
    <w:rsid w:val="00503FEF"/>
    <w:rsid w:val="0051026F"/>
    <w:rsid w:val="00510CAB"/>
    <w:rsid w:val="00513368"/>
    <w:rsid w:val="00514C5C"/>
    <w:rsid w:val="00525102"/>
    <w:rsid w:val="005331AB"/>
    <w:rsid w:val="00536D6B"/>
    <w:rsid w:val="00540AD2"/>
    <w:rsid w:val="00540DCA"/>
    <w:rsid w:val="00541A60"/>
    <w:rsid w:val="005441F9"/>
    <w:rsid w:val="005471B3"/>
    <w:rsid w:val="00556026"/>
    <w:rsid w:val="00560A1B"/>
    <w:rsid w:val="00564242"/>
    <w:rsid w:val="00571978"/>
    <w:rsid w:val="00572B90"/>
    <w:rsid w:val="00576644"/>
    <w:rsid w:val="00583DE7"/>
    <w:rsid w:val="00592AF2"/>
    <w:rsid w:val="00593445"/>
    <w:rsid w:val="00595B39"/>
    <w:rsid w:val="00597511"/>
    <w:rsid w:val="005A1BBF"/>
    <w:rsid w:val="005A480D"/>
    <w:rsid w:val="005A572A"/>
    <w:rsid w:val="005A5B61"/>
    <w:rsid w:val="005B0A10"/>
    <w:rsid w:val="005B0EA8"/>
    <w:rsid w:val="005B1BA1"/>
    <w:rsid w:val="005B6754"/>
    <w:rsid w:val="005B6A85"/>
    <w:rsid w:val="005B7918"/>
    <w:rsid w:val="005C44EA"/>
    <w:rsid w:val="005D1503"/>
    <w:rsid w:val="005D41CA"/>
    <w:rsid w:val="005D7845"/>
    <w:rsid w:val="005E784E"/>
    <w:rsid w:val="005F48F0"/>
    <w:rsid w:val="00600511"/>
    <w:rsid w:val="00603316"/>
    <w:rsid w:val="0060684B"/>
    <w:rsid w:val="00607183"/>
    <w:rsid w:val="00610CC2"/>
    <w:rsid w:val="00611703"/>
    <w:rsid w:val="00613CE3"/>
    <w:rsid w:val="00620E57"/>
    <w:rsid w:val="006265E8"/>
    <w:rsid w:val="00626B30"/>
    <w:rsid w:val="00630853"/>
    <w:rsid w:val="006336B2"/>
    <w:rsid w:val="00635A8F"/>
    <w:rsid w:val="00653833"/>
    <w:rsid w:val="00653E3D"/>
    <w:rsid w:val="00654D74"/>
    <w:rsid w:val="0065783F"/>
    <w:rsid w:val="00657B96"/>
    <w:rsid w:val="006612CF"/>
    <w:rsid w:val="00661B0F"/>
    <w:rsid w:val="00661E51"/>
    <w:rsid w:val="00662547"/>
    <w:rsid w:val="0066387D"/>
    <w:rsid w:val="00664EE6"/>
    <w:rsid w:val="006652DC"/>
    <w:rsid w:val="00666504"/>
    <w:rsid w:val="0068131F"/>
    <w:rsid w:val="00684335"/>
    <w:rsid w:val="0068715E"/>
    <w:rsid w:val="006911AF"/>
    <w:rsid w:val="0069138E"/>
    <w:rsid w:val="00691B96"/>
    <w:rsid w:val="00694A39"/>
    <w:rsid w:val="00694FD7"/>
    <w:rsid w:val="00695A80"/>
    <w:rsid w:val="00696672"/>
    <w:rsid w:val="00697845"/>
    <w:rsid w:val="006A23EC"/>
    <w:rsid w:val="006A3F41"/>
    <w:rsid w:val="006A5E92"/>
    <w:rsid w:val="006B08A8"/>
    <w:rsid w:val="006C0D6C"/>
    <w:rsid w:val="006C2D6A"/>
    <w:rsid w:val="006C3AA7"/>
    <w:rsid w:val="006C659E"/>
    <w:rsid w:val="006C6F73"/>
    <w:rsid w:val="006D1A3E"/>
    <w:rsid w:val="006D655F"/>
    <w:rsid w:val="006E0FDB"/>
    <w:rsid w:val="006E3BDF"/>
    <w:rsid w:val="006E5BF1"/>
    <w:rsid w:val="006E64A9"/>
    <w:rsid w:val="006F2D8E"/>
    <w:rsid w:val="006F3F1B"/>
    <w:rsid w:val="006F6B72"/>
    <w:rsid w:val="006F6BEA"/>
    <w:rsid w:val="00707741"/>
    <w:rsid w:val="00714031"/>
    <w:rsid w:val="0071465F"/>
    <w:rsid w:val="00722DEA"/>
    <w:rsid w:val="00722FA6"/>
    <w:rsid w:val="00723207"/>
    <w:rsid w:val="007246D1"/>
    <w:rsid w:val="00726D64"/>
    <w:rsid w:val="00727F3F"/>
    <w:rsid w:val="0073318F"/>
    <w:rsid w:val="00734793"/>
    <w:rsid w:val="007467D5"/>
    <w:rsid w:val="00753497"/>
    <w:rsid w:val="00755E30"/>
    <w:rsid w:val="00756169"/>
    <w:rsid w:val="0076130C"/>
    <w:rsid w:val="00765596"/>
    <w:rsid w:val="00771013"/>
    <w:rsid w:val="00776FDE"/>
    <w:rsid w:val="00780959"/>
    <w:rsid w:val="00784385"/>
    <w:rsid w:val="00786DDA"/>
    <w:rsid w:val="00787583"/>
    <w:rsid w:val="00793D3D"/>
    <w:rsid w:val="00794C03"/>
    <w:rsid w:val="00796C29"/>
    <w:rsid w:val="00797132"/>
    <w:rsid w:val="00797522"/>
    <w:rsid w:val="007A02B1"/>
    <w:rsid w:val="007A7360"/>
    <w:rsid w:val="007B1EFC"/>
    <w:rsid w:val="007C3DE3"/>
    <w:rsid w:val="007C5B59"/>
    <w:rsid w:val="007D05B6"/>
    <w:rsid w:val="007D2B38"/>
    <w:rsid w:val="007F4BCC"/>
    <w:rsid w:val="007F67C9"/>
    <w:rsid w:val="007F70F7"/>
    <w:rsid w:val="00806BAC"/>
    <w:rsid w:val="00806DF4"/>
    <w:rsid w:val="008100A8"/>
    <w:rsid w:val="00810408"/>
    <w:rsid w:val="00812460"/>
    <w:rsid w:val="00814275"/>
    <w:rsid w:val="00822E03"/>
    <w:rsid w:val="008256A6"/>
    <w:rsid w:val="00827EDF"/>
    <w:rsid w:val="00831D8E"/>
    <w:rsid w:val="0085659D"/>
    <w:rsid w:val="00867F26"/>
    <w:rsid w:val="008705BA"/>
    <w:rsid w:val="00874992"/>
    <w:rsid w:val="008779F9"/>
    <w:rsid w:val="00882E1D"/>
    <w:rsid w:val="00883C2B"/>
    <w:rsid w:val="00885ED3"/>
    <w:rsid w:val="00895436"/>
    <w:rsid w:val="008959F9"/>
    <w:rsid w:val="008A23CB"/>
    <w:rsid w:val="008A30C7"/>
    <w:rsid w:val="008A3482"/>
    <w:rsid w:val="008A405B"/>
    <w:rsid w:val="008A5FBC"/>
    <w:rsid w:val="008B5740"/>
    <w:rsid w:val="008B60A8"/>
    <w:rsid w:val="008B749C"/>
    <w:rsid w:val="008C065B"/>
    <w:rsid w:val="008C5D61"/>
    <w:rsid w:val="008C6150"/>
    <w:rsid w:val="008C6ADF"/>
    <w:rsid w:val="008C70D8"/>
    <w:rsid w:val="008D0293"/>
    <w:rsid w:val="008D7FF7"/>
    <w:rsid w:val="008E1594"/>
    <w:rsid w:val="008E1CAB"/>
    <w:rsid w:val="008E3D1B"/>
    <w:rsid w:val="008E67F9"/>
    <w:rsid w:val="008F0371"/>
    <w:rsid w:val="008F05C7"/>
    <w:rsid w:val="008F0C84"/>
    <w:rsid w:val="008F32DD"/>
    <w:rsid w:val="00901CA6"/>
    <w:rsid w:val="00905455"/>
    <w:rsid w:val="0090626E"/>
    <w:rsid w:val="009065B8"/>
    <w:rsid w:val="00906A6C"/>
    <w:rsid w:val="009104EB"/>
    <w:rsid w:val="0091071A"/>
    <w:rsid w:val="009110A3"/>
    <w:rsid w:val="00914EC8"/>
    <w:rsid w:val="00915457"/>
    <w:rsid w:val="009241CB"/>
    <w:rsid w:val="009301BC"/>
    <w:rsid w:val="00933F94"/>
    <w:rsid w:val="00934BA8"/>
    <w:rsid w:val="00935730"/>
    <w:rsid w:val="0094104E"/>
    <w:rsid w:val="00942E12"/>
    <w:rsid w:val="0095479B"/>
    <w:rsid w:val="00960D49"/>
    <w:rsid w:val="00965B72"/>
    <w:rsid w:val="009674DC"/>
    <w:rsid w:val="0097177E"/>
    <w:rsid w:val="00971E2D"/>
    <w:rsid w:val="00976598"/>
    <w:rsid w:val="00976A6C"/>
    <w:rsid w:val="00981E0E"/>
    <w:rsid w:val="00983990"/>
    <w:rsid w:val="00985C3C"/>
    <w:rsid w:val="009873B1"/>
    <w:rsid w:val="00987DF9"/>
    <w:rsid w:val="00992B63"/>
    <w:rsid w:val="0099321B"/>
    <w:rsid w:val="00995D65"/>
    <w:rsid w:val="00997538"/>
    <w:rsid w:val="009A111B"/>
    <w:rsid w:val="009A2022"/>
    <w:rsid w:val="009A3833"/>
    <w:rsid w:val="009A548C"/>
    <w:rsid w:val="009A7638"/>
    <w:rsid w:val="009B4DBD"/>
    <w:rsid w:val="009C7507"/>
    <w:rsid w:val="009D02DF"/>
    <w:rsid w:val="009D29E9"/>
    <w:rsid w:val="009E3FFD"/>
    <w:rsid w:val="009F1220"/>
    <w:rsid w:val="009F3577"/>
    <w:rsid w:val="00A01CC3"/>
    <w:rsid w:val="00A0305B"/>
    <w:rsid w:val="00A045E6"/>
    <w:rsid w:val="00A063CD"/>
    <w:rsid w:val="00A0662A"/>
    <w:rsid w:val="00A116B5"/>
    <w:rsid w:val="00A13451"/>
    <w:rsid w:val="00A14344"/>
    <w:rsid w:val="00A20079"/>
    <w:rsid w:val="00A211B3"/>
    <w:rsid w:val="00A25FCF"/>
    <w:rsid w:val="00A31078"/>
    <w:rsid w:val="00A31769"/>
    <w:rsid w:val="00A320D8"/>
    <w:rsid w:val="00A346D5"/>
    <w:rsid w:val="00A3474D"/>
    <w:rsid w:val="00A365E6"/>
    <w:rsid w:val="00A37DC8"/>
    <w:rsid w:val="00A4512F"/>
    <w:rsid w:val="00A51034"/>
    <w:rsid w:val="00A54FFC"/>
    <w:rsid w:val="00A5651E"/>
    <w:rsid w:val="00A664BD"/>
    <w:rsid w:val="00A707AB"/>
    <w:rsid w:val="00A70889"/>
    <w:rsid w:val="00A7138D"/>
    <w:rsid w:val="00A71C9C"/>
    <w:rsid w:val="00A7266F"/>
    <w:rsid w:val="00A844B8"/>
    <w:rsid w:val="00A861FC"/>
    <w:rsid w:val="00A904EB"/>
    <w:rsid w:val="00A92EEC"/>
    <w:rsid w:val="00AA177B"/>
    <w:rsid w:val="00AA215D"/>
    <w:rsid w:val="00AA2BE5"/>
    <w:rsid w:val="00AA313F"/>
    <w:rsid w:val="00AA451A"/>
    <w:rsid w:val="00AA4BC5"/>
    <w:rsid w:val="00AB1747"/>
    <w:rsid w:val="00AB1D4B"/>
    <w:rsid w:val="00AB1E7C"/>
    <w:rsid w:val="00AB3B34"/>
    <w:rsid w:val="00AC55D0"/>
    <w:rsid w:val="00AC675C"/>
    <w:rsid w:val="00AD18D1"/>
    <w:rsid w:val="00AD1B1C"/>
    <w:rsid w:val="00AD4434"/>
    <w:rsid w:val="00AD4A67"/>
    <w:rsid w:val="00AE592F"/>
    <w:rsid w:val="00AF50C4"/>
    <w:rsid w:val="00AF6134"/>
    <w:rsid w:val="00B0171C"/>
    <w:rsid w:val="00B05DC2"/>
    <w:rsid w:val="00B12865"/>
    <w:rsid w:val="00B12983"/>
    <w:rsid w:val="00B222AD"/>
    <w:rsid w:val="00B2723E"/>
    <w:rsid w:val="00B27706"/>
    <w:rsid w:val="00B338A4"/>
    <w:rsid w:val="00B40B19"/>
    <w:rsid w:val="00B44C31"/>
    <w:rsid w:val="00B44EF2"/>
    <w:rsid w:val="00B46936"/>
    <w:rsid w:val="00B515D4"/>
    <w:rsid w:val="00B51819"/>
    <w:rsid w:val="00B52899"/>
    <w:rsid w:val="00B61998"/>
    <w:rsid w:val="00B62AE0"/>
    <w:rsid w:val="00B648C9"/>
    <w:rsid w:val="00B661E1"/>
    <w:rsid w:val="00B74CCA"/>
    <w:rsid w:val="00B74FA8"/>
    <w:rsid w:val="00B80FFD"/>
    <w:rsid w:val="00B83FC1"/>
    <w:rsid w:val="00B84134"/>
    <w:rsid w:val="00B96E0B"/>
    <w:rsid w:val="00BA4728"/>
    <w:rsid w:val="00BA5821"/>
    <w:rsid w:val="00BB6507"/>
    <w:rsid w:val="00BC4CE6"/>
    <w:rsid w:val="00BD1C7B"/>
    <w:rsid w:val="00BD249E"/>
    <w:rsid w:val="00BD28A0"/>
    <w:rsid w:val="00BD5E53"/>
    <w:rsid w:val="00BD5EC6"/>
    <w:rsid w:val="00BD6499"/>
    <w:rsid w:val="00BE1C4C"/>
    <w:rsid w:val="00BF5F3F"/>
    <w:rsid w:val="00C106C1"/>
    <w:rsid w:val="00C108F9"/>
    <w:rsid w:val="00C1126D"/>
    <w:rsid w:val="00C12325"/>
    <w:rsid w:val="00C1349F"/>
    <w:rsid w:val="00C17D4B"/>
    <w:rsid w:val="00C23A57"/>
    <w:rsid w:val="00C2449D"/>
    <w:rsid w:val="00C25598"/>
    <w:rsid w:val="00C30C8D"/>
    <w:rsid w:val="00C3295E"/>
    <w:rsid w:val="00C34BDE"/>
    <w:rsid w:val="00C433BD"/>
    <w:rsid w:val="00C4683A"/>
    <w:rsid w:val="00C50DD3"/>
    <w:rsid w:val="00C554FF"/>
    <w:rsid w:val="00C60A7D"/>
    <w:rsid w:val="00C6572D"/>
    <w:rsid w:val="00C7085E"/>
    <w:rsid w:val="00C70B56"/>
    <w:rsid w:val="00C74CB0"/>
    <w:rsid w:val="00C75FB9"/>
    <w:rsid w:val="00C76CEE"/>
    <w:rsid w:val="00C837D0"/>
    <w:rsid w:val="00C86E55"/>
    <w:rsid w:val="00C91C09"/>
    <w:rsid w:val="00C92CAB"/>
    <w:rsid w:val="00C958BB"/>
    <w:rsid w:val="00C95981"/>
    <w:rsid w:val="00C9678B"/>
    <w:rsid w:val="00CA284F"/>
    <w:rsid w:val="00CA44C1"/>
    <w:rsid w:val="00CA4AC5"/>
    <w:rsid w:val="00CB39FF"/>
    <w:rsid w:val="00CB3BAA"/>
    <w:rsid w:val="00CB7307"/>
    <w:rsid w:val="00CC00BB"/>
    <w:rsid w:val="00CD379E"/>
    <w:rsid w:val="00CD61B7"/>
    <w:rsid w:val="00CE0FC3"/>
    <w:rsid w:val="00CE1461"/>
    <w:rsid w:val="00CE3332"/>
    <w:rsid w:val="00CE4A46"/>
    <w:rsid w:val="00CE54A4"/>
    <w:rsid w:val="00CF20AB"/>
    <w:rsid w:val="00D02993"/>
    <w:rsid w:val="00D06F9C"/>
    <w:rsid w:val="00D1091B"/>
    <w:rsid w:val="00D1192D"/>
    <w:rsid w:val="00D1218A"/>
    <w:rsid w:val="00D16ED6"/>
    <w:rsid w:val="00D221E6"/>
    <w:rsid w:val="00D24CFB"/>
    <w:rsid w:val="00D33088"/>
    <w:rsid w:val="00D36B7E"/>
    <w:rsid w:val="00D36F7C"/>
    <w:rsid w:val="00D40B17"/>
    <w:rsid w:val="00D44EB4"/>
    <w:rsid w:val="00D5175D"/>
    <w:rsid w:val="00D53A96"/>
    <w:rsid w:val="00D606C8"/>
    <w:rsid w:val="00D6459A"/>
    <w:rsid w:val="00D71271"/>
    <w:rsid w:val="00D73530"/>
    <w:rsid w:val="00D75F40"/>
    <w:rsid w:val="00D76174"/>
    <w:rsid w:val="00D76809"/>
    <w:rsid w:val="00D7773C"/>
    <w:rsid w:val="00D82E25"/>
    <w:rsid w:val="00D864C6"/>
    <w:rsid w:val="00D871E0"/>
    <w:rsid w:val="00D91745"/>
    <w:rsid w:val="00DA1150"/>
    <w:rsid w:val="00DA6182"/>
    <w:rsid w:val="00DB2374"/>
    <w:rsid w:val="00DB34F7"/>
    <w:rsid w:val="00DB3ABB"/>
    <w:rsid w:val="00DB7989"/>
    <w:rsid w:val="00DC0D11"/>
    <w:rsid w:val="00DC4036"/>
    <w:rsid w:val="00DC5544"/>
    <w:rsid w:val="00DD6B4A"/>
    <w:rsid w:val="00DE3434"/>
    <w:rsid w:val="00DF2A01"/>
    <w:rsid w:val="00DF54CB"/>
    <w:rsid w:val="00E025C5"/>
    <w:rsid w:val="00E10262"/>
    <w:rsid w:val="00E11B79"/>
    <w:rsid w:val="00E16944"/>
    <w:rsid w:val="00E16F47"/>
    <w:rsid w:val="00E1775B"/>
    <w:rsid w:val="00E30A56"/>
    <w:rsid w:val="00E317E1"/>
    <w:rsid w:val="00E32869"/>
    <w:rsid w:val="00E32E67"/>
    <w:rsid w:val="00E3748A"/>
    <w:rsid w:val="00E45218"/>
    <w:rsid w:val="00E56598"/>
    <w:rsid w:val="00E57FE6"/>
    <w:rsid w:val="00E60D1B"/>
    <w:rsid w:val="00E662FF"/>
    <w:rsid w:val="00E67AA6"/>
    <w:rsid w:val="00E70168"/>
    <w:rsid w:val="00E7046D"/>
    <w:rsid w:val="00E71E6A"/>
    <w:rsid w:val="00E72763"/>
    <w:rsid w:val="00E779D1"/>
    <w:rsid w:val="00E805DB"/>
    <w:rsid w:val="00E82EC8"/>
    <w:rsid w:val="00E8376F"/>
    <w:rsid w:val="00E84640"/>
    <w:rsid w:val="00E87CF2"/>
    <w:rsid w:val="00E94F85"/>
    <w:rsid w:val="00E9582A"/>
    <w:rsid w:val="00E95ED2"/>
    <w:rsid w:val="00EB04D7"/>
    <w:rsid w:val="00EB1DE9"/>
    <w:rsid w:val="00EB2712"/>
    <w:rsid w:val="00EB3385"/>
    <w:rsid w:val="00EB4B02"/>
    <w:rsid w:val="00EB4F46"/>
    <w:rsid w:val="00EC33AA"/>
    <w:rsid w:val="00EC58E2"/>
    <w:rsid w:val="00ED37A9"/>
    <w:rsid w:val="00EF1E4F"/>
    <w:rsid w:val="00EF2933"/>
    <w:rsid w:val="00EF3DF6"/>
    <w:rsid w:val="00EF3F8D"/>
    <w:rsid w:val="00EF5BDA"/>
    <w:rsid w:val="00EF766D"/>
    <w:rsid w:val="00F03C7C"/>
    <w:rsid w:val="00F11BCB"/>
    <w:rsid w:val="00F14397"/>
    <w:rsid w:val="00F20747"/>
    <w:rsid w:val="00F23C99"/>
    <w:rsid w:val="00F30AE0"/>
    <w:rsid w:val="00F31694"/>
    <w:rsid w:val="00F36A64"/>
    <w:rsid w:val="00F375CD"/>
    <w:rsid w:val="00F4458C"/>
    <w:rsid w:val="00F459DF"/>
    <w:rsid w:val="00F47F57"/>
    <w:rsid w:val="00F50204"/>
    <w:rsid w:val="00F55AE3"/>
    <w:rsid w:val="00F5616C"/>
    <w:rsid w:val="00F62D80"/>
    <w:rsid w:val="00F679DF"/>
    <w:rsid w:val="00F67CA3"/>
    <w:rsid w:val="00F71952"/>
    <w:rsid w:val="00F7433B"/>
    <w:rsid w:val="00F80939"/>
    <w:rsid w:val="00F840EA"/>
    <w:rsid w:val="00F84A30"/>
    <w:rsid w:val="00F86140"/>
    <w:rsid w:val="00F9005E"/>
    <w:rsid w:val="00F906AD"/>
    <w:rsid w:val="00F953AB"/>
    <w:rsid w:val="00FA1114"/>
    <w:rsid w:val="00FA12F5"/>
    <w:rsid w:val="00FA18F9"/>
    <w:rsid w:val="00FA7345"/>
    <w:rsid w:val="00FA7B66"/>
    <w:rsid w:val="00FB0535"/>
    <w:rsid w:val="00FB1664"/>
    <w:rsid w:val="00FB3BB6"/>
    <w:rsid w:val="00FB654E"/>
    <w:rsid w:val="00FB7459"/>
    <w:rsid w:val="00FC2CE3"/>
    <w:rsid w:val="00FC494A"/>
    <w:rsid w:val="00FC5550"/>
    <w:rsid w:val="00FC5A40"/>
    <w:rsid w:val="00FD3224"/>
    <w:rsid w:val="00FD7ACE"/>
  </w:rsids>
  <m:mathPr>
    <m:mathFont m:val="Cambria Math"/>
    <m:smallFrac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C462054-BED3-4D54-ADF9-E6AA0B83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sid w:val="00981E0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65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64EE6"/>
    <w:rPr>
      <w:rFonts w:ascii="Arial" w:hAnsi="Arial" w:cs="Arial"/>
      <w:b/>
      <w:bCs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7975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97522"/>
    <w:rPr>
      <w:sz w:val="16"/>
      <w:szCs w:val="16"/>
    </w:rPr>
  </w:style>
  <w:style w:type="paragraph" w:customStyle="1" w:styleId="Text">
    <w:name w:val="Text"/>
    <w:basedOn w:val="Normal"/>
    <w:link w:val="TextCharChar"/>
    <w:rsid w:val="00965B72"/>
    <w:pPr>
      <w:spacing w:before="40" w:after="240" w:line="220" w:lineRule="exact"/>
      <w:contextualSpacing/>
    </w:pPr>
    <w:rPr>
      <w:rFonts w:ascii="Tahoma" w:hAnsi="Tahoma"/>
      <w:spacing w:val="10"/>
      <w:sz w:val="16"/>
      <w:szCs w:val="16"/>
    </w:rPr>
  </w:style>
  <w:style w:type="character" w:customStyle="1" w:styleId="TextCharChar">
    <w:name w:val="Text Char Char"/>
    <w:link w:val="Text"/>
    <w:rsid w:val="00965B72"/>
    <w:rPr>
      <w:rFonts w:ascii="Tahoma" w:hAnsi="Tahoma"/>
      <w:spacing w:val="10"/>
      <w:sz w:val="16"/>
      <w:szCs w:val="16"/>
    </w:rPr>
  </w:style>
  <w:style w:type="character" w:customStyle="1" w:styleId="apple-converted-space">
    <w:name w:val="apple-converted-space"/>
    <w:basedOn w:val="DefaultParagraphFont"/>
    <w:rsid w:val="000D51E1"/>
  </w:style>
  <w:style w:type="paragraph" w:styleId="NormalIndent">
    <w:name w:val="Normal Indent"/>
    <w:basedOn w:val="Normal"/>
    <w:rsid w:val="003E2B16"/>
    <w:pPr>
      <w:keepLines/>
      <w:widowControl w:val="0"/>
      <w:ind w:left="720"/>
    </w:pPr>
    <w:rPr>
      <w:rFonts w:eastAsia="Times New Roman"/>
      <w:snapToGrid w:val="0"/>
      <w:sz w:val="20"/>
      <w:szCs w:val="20"/>
      <w:lang w:val="en-GB"/>
    </w:rPr>
  </w:style>
  <w:style w:type="paragraph" w:styleId="NoSpacing">
    <w:name w:val="No Spacing"/>
    <w:uiPriority w:val="1"/>
    <w:qFormat/>
    <w:rsid w:val="00EB1DE9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rsid w:val="005A1BBF"/>
    <w:rPr>
      <w:sz w:val="24"/>
      <w:szCs w:val="24"/>
    </w:rPr>
  </w:style>
  <w:style w:type="character" w:customStyle="1" w:styleId="Book">
    <w:name w:val="Book"/>
    <w:rsid w:val="00B62AE0"/>
    <w:rPr>
      <w:rFonts w:ascii="Book Antiqua" w:hAnsi="Book Antiqua" w:cs="Book Antiqua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https://rdxfootmark.naukri.com/v2/track/openCv?trackingInfo=b4ac9f5203b61e5eef33aeae96f15195134f530e18705c4458440321091b5b58110f150715425a581b4d58515c424154181c084b281e010303001541505b0857580f1b425c4c01090340281e0103190119425e5c1543124a4b485d4637071f1b5b58170a10014042595858564d465d4507144359090f59431209175144410c595f5049100a1105035d4a1e500558191b150313415e5b0d594e121b5c6&amp;docType=docx" TargetMode="Externa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bhavinpandya84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D940CD-9FB6-418D-9681-5CF56E44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Srikanth</dc:creator>
  <dc:description>Designed by Specialized Marketing Services Email: sms.content@Lntinfotech.com</dc:description>
  <cp:lastModifiedBy>Bhavinkumar Pandya</cp:lastModifiedBy>
  <cp:revision>45</cp:revision>
  <cp:lastPrinted>2013-12-10T11:39:00Z</cp:lastPrinted>
  <dcterms:created xsi:type="dcterms:W3CDTF">2019-08-14T07:18:00Z</dcterms:created>
  <dcterms:modified xsi:type="dcterms:W3CDTF">2020-05-1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